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60AD" w14:textId="77777777" w:rsidR="00582B7B" w:rsidRPr="00DC035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35C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14:paraId="4BA1B632" w14:textId="77777777" w:rsidR="00582B7B" w:rsidRPr="00DC035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35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5D784D7" w14:textId="77777777" w:rsidR="00582B7B" w:rsidRPr="00DC035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35C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080FFC6F" w14:textId="77777777" w:rsidR="00582B7B" w:rsidRPr="00DC035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35C">
        <w:rPr>
          <w:rFonts w:ascii="Times New Roman" w:eastAsia="Times New Roman" w:hAnsi="Times New Roman" w:cs="Times New Roman"/>
          <w:b/>
          <w:sz w:val="24"/>
          <w:szCs w:val="24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6853D702" w14:textId="77777777" w:rsidR="00582B7B" w:rsidRPr="00DC035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35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DC035C">
        <w:rPr>
          <w:rFonts w:ascii="Times New Roman" w:eastAsia="Times New Roman" w:hAnsi="Times New Roman" w:cs="Times New Roman"/>
          <w:b/>
          <w:sz w:val="24"/>
          <w:szCs w:val="24"/>
        </w:rPr>
        <w:t>ВлГУ</w:t>
      </w:r>
      <w:proofErr w:type="spellEnd"/>
      <w:r w:rsidRPr="00DC035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36C59C4" w14:textId="77777777" w:rsidR="00582B7B" w:rsidRPr="00DC035C" w:rsidRDefault="00582B7B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C9F94" w14:textId="77777777" w:rsidR="00582B7B" w:rsidRPr="00DC035C" w:rsidRDefault="00940AB7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5C">
        <w:rPr>
          <w:rFonts w:ascii="Times New Roman" w:eastAsia="Times New Roman" w:hAnsi="Times New Roman" w:cs="Times New Roman"/>
          <w:sz w:val="24"/>
          <w:szCs w:val="24"/>
        </w:rPr>
        <w:t>СМК 08/03-18</w:t>
      </w:r>
    </w:p>
    <w:p w14:paraId="4542AF7B" w14:textId="77777777" w:rsidR="00582B7B" w:rsidRPr="00DC035C" w:rsidRDefault="00940AB7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5C">
        <w:rPr>
          <w:rFonts w:ascii="Times New Roman" w:eastAsia="Times New Roman" w:hAnsi="Times New Roman" w:cs="Times New Roman"/>
          <w:sz w:val="24"/>
          <w:szCs w:val="24"/>
        </w:rPr>
        <w:t>Срок хранения 2 года</w:t>
      </w:r>
    </w:p>
    <w:p w14:paraId="2A52DCCC" w14:textId="0C80AC9F" w:rsidR="00582B7B" w:rsidRPr="00DC035C" w:rsidRDefault="00940AB7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5C">
        <w:rPr>
          <w:rFonts w:ascii="Times New Roman" w:eastAsia="Times New Roman" w:hAnsi="Times New Roman" w:cs="Times New Roman"/>
          <w:sz w:val="24"/>
          <w:szCs w:val="24"/>
        </w:rPr>
        <w:t>ВЛГУ.10.05.04.</w:t>
      </w:r>
      <w:r w:rsidR="003079A1" w:rsidRPr="00DC035C">
        <w:rPr>
          <w:rFonts w:ascii="Times New Roman" w:eastAsia="Times New Roman" w:hAnsi="Times New Roman" w:cs="Times New Roman"/>
          <w:sz w:val="24"/>
          <w:szCs w:val="24"/>
          <w:lang w:val="ru-RU"/>
        </w:rPr>
        <w:t>04</w:t>
      </w:r>
      <w:r w:rsidRPr="00DC035C">
        <w:rPr>
          <w:rFonts w:ascii="Times New Roman" w:eastAsia="Times New Roman" w:hAnsi="Times New Roman" w:cs="Times New Roman"/>
          <w:sz w:val="24"/>
          <w:szCs w:val="24"/>
        </w:rPr>
        <w:t>.05.00 ПЗ</w:t>
      </w:r>
    </w:p>
    <w:p w14:paraId="47ED5327" w14:textId="77777777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BDF39" w14:textId="0638B549" w:rsidR="00582B7B" w:rsidRPr="00DC035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C035C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  <w:r w:rsidR="003434EA" w:rsidRPr="00DC03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НИР</w:t>
      </w:r>
    </w:p>
    <w:p w14:paraId="54CF88AA" w14:textId="77777777" w:rsidR="00582B7B" w:rsidRPr="00DC035C" w:rsidRDefault="00582B7B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28E956" w14:textId="5EABF92F" w:rsidR="00582B7B" w:rsidRPr="00DC035C" w:rsidRDefault="00C761A9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eastAsia="Times New Roman" w:hAnsi="Times New Roman" w:cs="Times New Roman"/>
          <w:smallCaps/>
          <w:sz w:val="24"/>
          <w:szCs w:val="24"/>
          <w:lang w:val="ru-RU"/>
        </w:rPr>
        <w:t>«</w:t>
      </w:r>
      <w:r w:rsidR="00302749" w:rsidRPr="00DC035C">
        <w:rPr>
          <w:rFonts w:ascii="Times New Roman" w:eastAsia="Times New Roman" w:hAnsi="Times New Roman" w:cs="Times New Roman"/>
          <w:smallCaps/>
          <w:sz w:val="24"/>
          <w:szCs w:val="24"/>
          <w:lang w:val="ru-RU"/>
        </w:rPr>
        <w:t>Эксперимент</w:t>
      </w:r>
      <w:r w:rsidRPr="00DC035C">
        <w:rPr>
          <w:rFonts w:ascii="Times New Roman" w:eastAsia="Times New Roman" w:hAnsi="Times New Roman" w:cs="Times New Roman"/>
          <w:smallCaps/>
          <w:sz w:val="24"/>
          <w:szCs w:val="24"/>
          <w:lang w:val="ru-RU"/>
        </w:rPr>
        <w:t>»</w:t>
      </w:r>
    </w:p>
    <w:p w14:paraId="0F8C84DA" w14:textId="77777777" w:rsidR="00582B7B" w:rsidRPr="00DC035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35C">
        <w:rPr>
          <w:rFonts w:ascii="Times New Roman" w:eastAsia="Times New Roman" w:hAnsi="Times New Roman" w:cs="Times New Roman"/>
          <w:sz w:val="24"/>
          <w:szCs w:val="24"/>
        </w:rPr>
        <w:t>Специальность 10.05.04 – «Информационно-аналитические системы безопасности»</w:t>
      </w:r>
    </w:p>
    <w:p w14:paraId="1CD1555F" w14:textId="77777777" w:rsidR="00582B7B" w:rsidRPr="00DC035C" w:rsidRDefault="00582B7B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639BD" w14:textId="77777777" w:rsidR="007246D4" w:rsidRPr="00DC035C" w:rsidRDefault="007246D4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E1B717" w14:textId="77777777" w:rsidR="007246D4" w:rsidRPr="00DC035C" w:rsidRDefault="007246D4" w:rsidP="003434EA">
      <w:pPr>
        <w:spacing w:after="200"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35C">
        <w:rPr>
          <w:rFonts w:ascii="Times New Roman" w:eastAsia="Times New Roman" w:hAnsi="Times New Roman" w:cs="Times New Roman"/>
          <w:bCs/>
          <w:sz w:val="24"/>
          <w:szCs w:val="24"/>
        </w:rPr>
        <w:t>СПИСОК ИСПОЛНИТЕЛЕЙ</w:t>
      </w:r>
    </w:p>
    <w:p w14:paraId="6939C65E" w14:textId="77777777" w:rsidR="007246D4" w:rsidRPr="00DC035C" w:rsidRDefault="007246D4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1010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885"/>
        <w:gridCol w:w="6705"/>
        <w:gridCol w:w="885"/>
      </w:tblGrid>
      <w:tr w:rsidR="00DB2BDC" w:rsidRPr="00DC035C" w14:paraId="2DFBCB89" w14:textId="77777777" w:rsidTr="00940AB7">
        <w:trPr>
          <w:gridAfter w:val="1"/>
          <w:wAfter w:w="885" w:type="dxa"/>
          <w:trHeight w:val="171"/>
        </w:trPr>
        <w:tc>
          <w:tcPr>
            <w:tcW w:w="2535" w:type="dxa"/>
          </w:tcPr>
          <w:p w14:paraId="687BFC42" w14:textId="129F645E" w:rsidR="007246D4" w:rsidRPr="00DC035C" w:rsidRDefault="007D6A6B" w:rsidP="00EB21E2">
            <w:pPr>
              <w:spacing w:line="360" w:lineRule="auto"/>
              <w:ind w:left="345" w:right="-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5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7246D4" w:rsidRPr="00DC0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95055" w14:textId="77777777" w:rsidR="007246D4" w:rsidRPr="00DC035C" w:rsidRDefault="007246D4" w:rsidP="003434EA">
            <w:pPr>
              <w:spacing w:line="360" w:lineRule="auto"/>
              <w:ind w:left="-284" w:right="-185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DBBD58" w14:textId="77777777" w:rsidR="007246D4" w:rsidRPr="00DC035C" w:rsidRDefault="007246D4" w:rsidP="003434EA">
            <w:pPr>
              <w:spacing w:line="360" w:lineRule="auto"/>
              <w:ind w:left="-284" w:right="340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т.н. доцент кафедры ИЗИ Ю.М. Монахов </w:t>
            </w:r>
          </w:p>
        </w:tc>
      </w:tr>
      <w:tr w:rsidR="00DB2BDC" w:rsidRPr="00DC035C" w14:paraId="5DAC4452" w14:textId="77777777" w:rsidTr="00940AB7">
        <w:trPr>
          <w:gridAfter w:val="3"/>
          <w:wAfter w:w="8475" w:type="dxa"/>
          <w:trHeight w:val="171"/>
        </w:trPr>
        <w:tc>
          <w:tcPr>
            <w:tcW w:w="2535" w:type="dxa"/>
          </w:tcPr>
          <w:p w14:paraId="2FBC1632" w14:textId="77777777" w:rsidR="007246D4" w:rsidRPr="00DC035C" w:rsidRDefault="007246D4" w:rsidP="003434EA">
            <w:pPr>
              <w:spacing w:line="360" w:lineRule="auto"/>
              <w:ind w:left="-284" w:right="-185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DC" w:rsidRPr="00DC035C" w14:paraId="5AEC19E4" w14:textId="77777777" w:rsidTr="00940AB7">
        <w:trPr>
          <w:gridAfter w:val="1"/>
          <w:wAfter w:w="885" w:type="dxa"/>
          <w:trHeight w:val="467"/>
        </w:trPr>
        <w:tc>
          <w:tcPr>
            <w:tcW w:w="2535" w:type="dxa"/>
          </w:tcPr>
          <w:p w14:paraId="34C5D48F" w14:textId="77777777" w:rsidR="007246D4" w:rsidRPr="00DC035C" w:rsidRDefault="007246D4" w:rsidP="003434EA">
            <w:pPr>
              <w:spacing w:line="360" w:lineRule="auto"/>
              <w:ind w:left="-284" w:right="-185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83277" w14:textId="77777777" w:rsidR="007246D4" w:rsidRPr="00DC035C" w:rsidRDefault="007246D4" w:rsidP="00EB21E2">
            <w:pPr>
              <w:spacing w:line="360" w:lineRule="auto"/>
              <w:ind w:left="-76" w:right="-185" w:firstLine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34C1C5" w14:textId="77777777" w:rsidR="007246D4" w:rsidRPr="00DC035C" w:rsidRDefault="007246D4" w:rsidP="003434EA">
            <w:pPr>
              <w:spacing w:line="360" w:lineRule="auto"/>
              <w:ind w:left="-284" w:right="-185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FA616F" w14:textId="77777777" w:rsidR="007246D4" w:rsidRPr="00DC035C" w:rsidRDefault="007246D4" w:rsidP="003434EA">
            <w:pPr>
              <w:tabs>
                <w:tab w:val="left" w:pos="3585"/>
              </w:tabs>
              <w:spacing w:line="360" w:lineRule="auto"/>
              <w:ind w:left="-284" w:right="-185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8A203" w14:textId="372078C7" w:rsidR="007246D4" w:rsidRPr="00DC035C" w:rsidRDefault="007246D4" w:rsidP="003434EA">
            <w:pPr>
              <w:tabs>
                <w:tab w:val="left" w:pos="3585"/>
              </w:tabs>
              <w:spacing w:line="360" w:lineRule="auto"/>
              <w:ind w:left="-284" w:right="-185" w:firstLin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C0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DC035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 ИСБ-1</w:t>
            </w:r>
            <w:r w:rsidR="00571A41" w:rsidRPr="00DC0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 Л.А. </w:t>
            </w:r>
            <w:proofErr w:type="spellStart"/>
            <w:r w:rsidR="00571A41" w:rsidRPr="00DC0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швениерадзе</w:t>
            </w:r>
            <w:proofErr w:type="spellEnd"/>
          </w:p>
        </w:tc>
      </w:tr>
      <w:tr w:rsidR="00DB2BDC" w:rsidRPr="00DC035C" w14:paraId="260F9A9E" w14:textId="77777777" w:rsidTr="00940AB7">
        <w:trPr>
          <w:trHeight w:val="277"/>
        </w:trPr>
        <w:tc>
          <w:tcPr>
            <w:tcW w:w="2535" w:type="dxa"/>
          </w:tcPr>
          <w:p w14:paraId="2EAA20A3" w14:textId="2C745795" w:rsidR="007246D4" w:rsidRPr="00DC035C" w:rsidRDefault="007246D4" w:rsidP="003434EA">
            <w:pPr>
              <w:spacing w:line="360" w:lineRule="auto"/>
              <w:ind w:left="-284" w:right="-185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B2DAC4" w14:textId="77777777" w:rsidR="007246D4" w:rsidRPr="00DC035C" w:rsidRDefault="007246D4" w:rsidP="003434EA">
            <w:pPr>
              <w:spacing w:line="360" w:lineRule="auto"/>
              <w:ind w:left="-284" w:right="-185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7F6AF8" w14:textId="77777777" w:rsidR="007246D4" w:rsidRPr="00DC035C" w:rsidRDefault="007246D4" w:rsidP="003434EA">
            <w:pPr>
              <w:spacing w:line="360" w:lineRule="auto"/>
              <w:ind w:left="-284" w:right="-185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5" w:type="dxa"/>
          </w:tcPr>
          <w:p w14:paraId="023776CD" w14:textId="77777777" w:rsidR="007246D4" w:rsidRPr="00DC035C" w:rsidRDefault="007246D4" w:rsidP="003434EA">
            <w:pPr>
              <w:spacing w:line="360" w:lineRule="auto"/>
              <w:ind w:left="-284" w:right="-185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54D9F" w14:textId="77777777" w:rsidR="007246D4" w:rsidRPr="00DC035C" w:rsidRDefault="007246D4" w:rsidP="003434EA">
            <w:pPr>
              <w:spacing w:line="360" w:lineRule="auto"/>
              <w:ind w:left="-284" w:right="-185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AB5F50" w14:textId="77777777" w:rsidR="007246D4" w:rsidRPr="00DC035C" w:rsidRDefault="007246D4" w:rsidP="003434EA">
      <w:pPr>
        <w:pStyle w:val="1"/>
        <w:keepNext w:val="0"/>
        <w:keepLines w:val="0"/>
        <w:spacing w:before="280" w:after="280"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4DD81" w14:textId="77777777" w:rsidR="00582B7B" w:rsidRPr="00DC035C" w:rsidRDefault="00582B7B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255FD" w14:textId="77777777" w:rsidR="00582B7B" w:rsidRPr="00DC035C" w:rsidRDefault="00582B7B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0BC7A" w14:textId="3ECE7851" w:rsidR="00926BA7" w:rsidRPr="00DC035C" w:rsidRDefault="00926BA7" w:rsidP="00424654">
      <w:pPr>
        <w:spacing w:line="36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14:paraId="11EA8469" w14:textId="77777777" w:rsidR="00424654" w:rsidRPr="00DC035C" w:rsidRDefault="00424654" w:rsidP="00424654">
      <w:pPr>
        <w:spacing w:line="360" w:lineRule="auto"/>
        <w:ind w:right="-185"/>
        <w:rPr>
          <w:rFonts w:ascii="Times New Roman" w:eastAsia="Times New Roman" w:hAnsi="Times New Roman" w:cs="Times New Roman"/>
          <w:sz w:val="24"/>
          <w:szCs w:val="24"/>
        </w:rPr>
      </w:pPr>
    </w:p>
    <w:p w14:paraId="473E1BDD" w14:textId="4A54EDA3" w:rsidR="006F6E71" w:rsidRPr="00DC035C" w:rsidRDefault="00940AB7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35C">
        <w:rPr>
          <w:rFonts w:ascii="Times New Roman" w:eastAsia="Times New Roman" w:hAnsi="Times New Roman" w:cs="Times New Roman"/>
          <w:sz w:val="24"/>
          <w:szCs w:val="24"/>
        </w:rPr>
        <w:t>Владимир 202</w:t>
      </w:r>
      <w:r w:rsidR="00127328" w:rsidRPr="00DC035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C0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yfbahqoor12y" w:colFirst="0" w:colLast="0"/>
      <w:bookmarkEnd w:id="1"/>
      <w:r w:rsidRPr="00DC035C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4B661FFC" w14:textId="00FFBA79" w:rsidR="00582B7B" w:rsidRPr="00DC035C" w:rsidRDefault="00940AB7" w:rsidP="003434EA">
      <w:pPr>
        <w:pStyle w:val="2"/>
        <w:spacing w:line="360" w:lineRule="auto"/>
        <w:ind w:left="-284" w:right="-185"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41557205"/>
      <w:r w:rsidRPr="00DC035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bookmarkEnd w:id="2"/>
    </w:p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ru"/>
        </w:rPr>
        <w:id w:val="260106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2AAAD" w14:textId="2CB042CF" w:rsidR="00315152" w:rsidRPr="00DC035C" w:rsidRDefault="00315152" w:rsidP="00424654">
          <w:pPr>
            <w:pStyle w:val="aa"/>
            <w:spacing w:line="360" w:lineRule="auto"/>
            <w:ind w:left="-284" w:right="-18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6B5208D" w14:textId="0C2BBE60" w:rsidR="0034252A" w:rsidRPr="00DC035C" w:rsidRDefault="00315152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r w:rsidRPr="00DC03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03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03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1557205" w:history="1">
            <w:r w:rsidR="0034252A" w:rsidRPr="00DC035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557205 \h </w:instrTex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E90CC" w14:textId="541BDE47" w:rsidR="0034252A" w:rsidRPr="00DC035C" w:rsidRDefault="004D300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41557206" w:history="1">
            <w:r w:rsidR="0034252A" w:rsidRPr="00DC035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557206 \h </w:instrTex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5B835" w14:textId="504BA525" w:rsidR="0034252A" w:rsidRPr="00DC035C" w:rsidRDefault="004D300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41557207" w:history="1">
            <w:r w:rsidR="0034252A" w:rsidRPr="00DC035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="0034252A" w:rsidRPr="00DC035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4252A" w:rsidRPr="00DC035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ЕТЕВОЕ ИСЧИСЛЕНИЕ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557207 \h </w:instrTex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8716A" w14:textId="4BBA0C83" w:rsidR="0034252A" w:rsidRPr="00DC035C" w:rsidRDefault="004D300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41557208" w:history="1">
            <w:r w:rsidR="0034252A" w:rsidRPr="00DC035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34252A" w:rsidRPr="00DC035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4252A" w:rsidRPr="00DC035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ИЙ ПОДХОД К ЭКСПЕРИМЕНТУ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557208 \h </w:instrTex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3D722" w14:textId="5C3485B1" w:rsidR="0034252A" w:rsidRPr="00DC035C" w:rsidRDefault="004D300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41557209" w:history="1">
            <w:r w:rsidR="0034252A" w:rsidRPr="00DC035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 w:rsidR="0034252A" w:rsidRPr="00DC035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ab/>
            </w:r>
            <w:r w:rsidR="0034252A" w:rsidRPr="00DC035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ХОД ЭКСПЕРИМЕНТА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557209 \h </w:instrTex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11535" w14:textId="61B7462C" w:rsidR="0034252A" w:rsidRPr="00DC035C" w:rsidRDefault="004D300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41557210" w:history="1">
            <w:r w:rsidR="0034252A" w:rsidRPr="00DC035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557210 \h </w:instrTex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774A3" w14:textId="75F21059" w:rsidR="0034252A" w:rsidRPr="00DC035C" w:rsidRDefault="004D300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41557211" w:history="1">
            <w:r w:rsidR="0034252A" w:rsidRPr="00DC035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ПИСОК ЛИТЕРАТУРЫ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557211 \h </w:instrTex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257A6" w14:textId="7D1891B7" w:rsidR="0034252A" w:rsidRPr="00DC035C" w:rsidRDefault="004D3001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41557212" w:history="1">
            <w:r w:rsidR="0034252A" w:rsidRPr="00DC035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ЛОЖЕНИЕ А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557212 \h </w:instrTex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4252A" w:rsidRPr="00DC0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5F2D2" w14:textId="57B94B41" w:rsidR="00582B7B" w:rsidRPr="00DC035C" w:rsidRDefault="00315152" w:rsidP="00424654">
          <w:pPr>
            <w:spacing w:line="240" w:lineRule="auto"/>
            <w:ind w:left="-284" w:right="-185"/>
            <w:rPr>
              <w:rFonts w:ascii="Times New Roman" w:hAnsi="Times New Roman" w:cs="Times New Roman"/>
              <w:sz w:val="24"/>
              <w:szCs w:val="24"/>
            </w:rPr>
          </w:pPr>
          <w:r w:rsidRPr="00DC03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8FEC6A1" w14:textId="77777777" w:rsidR="00315152" w:rsidRPr="00DC035C" w:rsidRDefault="00315152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83AFB7" w14:textId="77777777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8E7C9" w14:textId="77777777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0B781" w14:textId="77777777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C8D27" w14:textId="77777777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00157" w14:textId="77777777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016DC" w14:textId="77777777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9CEDD" w14:textId="77777777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1BF10" w14:textId="776C5A5E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3AE47" w14:textId="5DD1A372" w:rsidR="007246D4" w:rsidRPr="00DC035C" w:rsidRDefault="007246D4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83B75" w14:textId="08AFA99D" w:rsidR="007246D4" w:rsidRPr="00DC035C" w:rsidRDefault="007246D4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AB46A" w14:textId="062519BC" w:rsidR="00A43042" w:rsidRPr="00DC035C" w:rsidRDefault="00A43042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8F5AC" w14:textId="3DEA75E7" w:rsidR="00A43042" w:rsidRPr="00DC035C" w:rsidRDefault="00A43042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9E6C6" w14:textId="2A8176BA" w:rsidR="00A43042" w:rsidRPr="00DC035C" w:rsidRDefault="00A43042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48A86" w14:textId="3F4355C7" w:rsidR="00A43042" w:rsidRPr="00DC035C" w:rsidRDefault="00A43042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E8558" w14:textId="32ADF82D" w:rsidR="00A43042" w:rsidRPr="00DC035C" w:rsidRDefault="00A43042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6B714" w14:textId="5EED1898" w:rsidR="00A43042" w:rsidRPr="00DC035C" w:rsidRDefault="00A43042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562A6" w14:textId="3D365591" w:rsidR="00A531C5" w:rsidRPr="00DC035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D7EA7" w14:textId="0299DFEB" w:rsidR="00A531C5" w:rsidRPr="00DC035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FFE7B" w14:textId="52696E26" w:rsidR="00A531C5" w:rsidRPr="00DC035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38C36" w14:textId="77777777" w:rsidR="00A531C5" w:rsidRPr="00DC035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4122C" w14:textId="1349A5E0" w:rsidR="00582B7B" w:rsidRPr="00DC035C" w:rsidRDefault="00940AB7" w:rsidP="00CA331B">
      <w:pPr>
        <w:pStyle w:val="2"/>
        <w:spacing w:line="360" w:lineRule="auto"/>
        <w:ind w:right="-185"/>
        <w:rPr>
          <w:rFonts w:ascii="Times New Roman" w:hAnsi="Times New Roman" w:cs="Times New Roman"/>
          <w:sz w:val="24"/>
          <w:szCs w:val="24"/>
        </w:rPr>
      </w:pPr>
      <w:bookmarkStart w:id="3" w:name="_Toc141557206"/>
      <w:r w:rsidRPr="00DC035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3"/>
    </w:p>
    <w:p w14:paraId="79077D99" w14:textId="5A21AB7C" w:rsidR="00CA331B" w:rsidRPr="00DC035C" w:rsidRDefault="00C822FE" w:rsidP="00A531C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4252A" w:rsidRPr="00DC035C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DC035C">
        <w:rPr>
          <w:rFonts w:ascii="Times New Roman" w:hAnsi="Times New Roman" w:cs="Times New Roman"/>
          <w:sz w:val="24"/>
          <w:szCs w:val="24"/>
        </w:rPr>
        <w:t xml:space="preserve"> 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страниц</w:t>
      </w:r>
      <w:r w:rsidR="00A531C5" w:rsidRPr="00DC03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11552F" w14:textId="77777777" w:rsidR="00FD497A" w:rsidRPr="00DC035C" w:rsidRDefault="00FD497A" w:rsidP="003938E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561463" w14:textId="4410B94D" w:rsidR="00FD497A" w:rsidRPr="00DC035C" w:rsidRDefault="00C822FE" w:rsidP="00393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Объект исследования</w:t>
      </w:r>
      <w:r w:rsidR="00CA331B" w:rsidRPr="00DC03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DAD6B23" w14:textId="2FE350F5" w:rsidR="00C822FE" w:rsidRPr="00DC035C" w:rsidRDefault="007560DA" w:rsidP="00774716">
      <w:pPr>
        <w:pStyle w:val="ae"/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ория по сетевому исчислению.</w:t>
      </w:r>
    </w:p>
    <w:p w14:paraId="30F400B2" w14:textId="7D6FA008" w:rsidR="00C822FE" w:rsidRPr="00DC035C" w:rsidRDefault="00C822FE" w:rsidP="00393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Предмет исследования</w:t>
      </w:r>
      <w:r w:rsidR="00FD497A" w:rsidRPr="00DC03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5CCE7A9" w14:textId="1C15D0D7" w:rsidR="00FD497A" w:rsidRPr="00DC035C" w:rsidRDefault="007560DA" w:rsidP="003938E1">
      <w:pPr>
        <w:pStyle w:val="ae"/>
        <w:spacing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дение эксперимента, направленного на проверку применимости и эффективности теории.</w:t>
      </w:r>
    </w:p>
    <w:p w14:paraId="4E99217A" w14:textId="50E032FB" w:rsidR="00FD497A" w:rsidRPr="00DC035C" w:rsidRDefault="00C822FE" w:rsidP="00393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Цель исследования</w:t>
      </w:r>
      <w:r w:rsidR="00CA331B" w:rsidRPr="00DC03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94A3A6C" w14:textId="4499DB8A" w:rsidR="00CA331B" w:rsidRPr="00DC035C" w:rsidRDefault="00127328" w:rsidP="003938E1">
      <w:pPr>
        <w:pStyle w:val="ae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Проверка теории сетевого исчисления на практике.</w:t>
      </w:r>
    </w:p>
    <w:p w14:paraId="60DF853C" w14:textId="55F02863" w:rsidR="0028461D" w:rsidRPr="00DC035C" w:rsidRDefault="00C822FE" w:rsidP="00393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В процессе прохождения практики требовалось решить следующие задачи:</w:t>
      </w:r>
    </w:p>
    <w:p w14:paraId="02974565" w14:textId="44EBC93C" w:rsidR="0028461D" w:rsidRPr="00DC035C" w:rsidRDefault="00127328" w:rsidP="003938E1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плана проведения эксперимента. </w:t>
      </w:r>
      <w:r w:rsidR="00976248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4DED9D" w14:textId="68BA7767" w:rsidR="0028461D" w:rsidRPr="00DC035C" w:rsidRDefault="00127328" w:rsidP="003938E1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Подготовка оборудования.</w:t>
      </w:r>
    </w:p>
    <w:p w14:paraId="4AFC8E69" w14:textId="071F5583" w:rsidR="00CA331B" w:rsidRPr="00DC035C" w:rsidRDefault="00127328" w:rsidP="003938E1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Проведение эксперимента.</w:t>
      </w:r>
    </w:p>
    <w:p w14:paraId="45CBDAC0" w14:textId="58BDBCDB" w:rsidR="00C761A9" w:rsidRPr="00DC035C" w:rsidRDefault="00127328" w:rsidP="003434EA">
      <w:pPr>
        <w:spacing w:line="360" w:lineRule="auto"/>
        <w:ind w:left="-284" w:right="-185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имеет высокую актуальность с точки зрения </w:t>
      </w:r>
      <w:proofErr w:type="spellStart"/>
      <w:r w:rsidRPr="00DC035C">
        <w:rPr>
          <w:rFonts w:ascii="Times New Roman" w:eastAsia="Times New Roman" w:hAnsi="Times New Roman" w:cs="Times New Roman"/>
          <w:sz w:val="24"/>
          <w:szCs w:val="24"/>
          <w:lang w:val="ru-RU"/>
        </w:rPr>
        <w:t>инновационности</w:t>
      </w:r>
      <w:proofErr w:type="spellEnd"/>
      <w:r w:rsidRPr="00DC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учного интереса, а также обладает практической значимостью и потенциалом для оптимизации сетевых ресурсов и принятия обоснованных решений.</w:t>
      </w:r>
    </w:p>
    <w:p w14:paraId="56B67AA4" w14:textId="77777777" w:rsidR="00582B7B" w:rsidRPr="00DC035C" w:rsidRDefault="00582B7B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BDBE4" w14:textId="77777777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F8C66" w14:textId="77777777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A0557" w14:textId="77777777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B9DBE" w14:textId="28EF4AB7" w:rsidR="00582B7B" w:rsidRPr="00DC035C" w:rsidRDefault="00582B7B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20FE4" w14:textId="72F88D9E" w:rsidR="003B7925" w:rsidRPr="00DC035C" w:rsidRDefault="003B792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DE6E7" w14:textId="2C359660" w:rsidR="003B7925" w:rsidRPr="00DC035C" w:rsidRDefault="003B792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6AECE" w14:textId="1EAD08F0" w:rsidR="00A531C5" w:rsidRPr="00DC035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C9B81" w14:textId="0326862C" w:rsidR="00A531C5" w:rsidRPr="00DC035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60572" w14:textId="343BE0DA" w:rsidR="00A531C5" w:rsidRPr="00DC035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DCE1A" w14:textId="1048C385" w:rsidR="00A531C5" w:rsidRPr="00DC035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17366" w14:textId="4B34DEBB" w:rsidR="00A531C5" w:rsidRPr="00DC035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517B22" w14:textId="3EEDA0F7" w:rsidR="00A531C5" w:rsidRPr="00DC035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506DC" w14:textId="1C250BAD" w:rsidR="00A531C5" w:rsidRPr="00DC035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DB8F3" w14:textId="77777777" w:rsidR="00A531C5" w:rsidRPr="00DC035C" w:rsidRDefault="00A531C5" w:rsidP="003434EA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0D750" w14:textId="77777777" w:rsidR="00C822FE" w:rsidRPr="00DC035C" w:rsidRDefault="00C822FE" w:rsidP="00AD4C14">
      <w:pPr>
        <w:spacing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27ED9" w14:textId="6102C728" w:rsidR="00C822FE" w:rsidRPr="00DC035C" w:rsidRDefault="00CA36B4" w:rsidP="00C822FE">
      <w:pPr>
        <w:pStyle w:val="2"/>
        <w:numPr>
          <w:ilvl w:val="0"/>
          <w:numId w:val="21"/>
        </w:numPr>
        <w:spacing w:line="360" w:lineRule="auto"/>
        <w:ind w:left="0" w:right="-185" w:firstLine="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1557207"/>
      <w:r w:rsidRPr="00DC035C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ТЕВОЕ ИСЧИСЛЕНИЕ</w:t>
      </w:r>
      <w:bookmarkEnd w:id="4"/>
    </w:p>
    <w:p w14:paraId="688FBA26" w14:textId="5FC822F9" w:rsidR="00CA36B4" w:rsidRPr="00DC035C" w:rsidRDefault="00CA36B4" w:rsidP="002C773E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Hlk78370526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Сетевое исчисление </w:t>
      </w:r>
      <w:r w:rsidR="002C773E" w:rsidRPr="00DC035C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набор последних разработок, которые обеспечивают глубокое понимание проблем, связанных с потоками, встречающимися</w:t>
      </w:r>
      <w:r w:rsidR="002C773E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в сетях. В основе сетевого исчисления лежит математическая теория диодов, в частности, диода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Min-Plus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(также называемая алгеброй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Min-Plus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>). С помощью сетевого исчисления мы можем понять</w:t>
      </w:r>
      <w:r w:rsidR="002C773E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некоторые фундаментальные свойства сетей интегрированных услуг, управление потоком окон, составление расписания и измерение буфера</w:t>
      </w:r>
      <w:r w:rsidR="002C773E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или определение размеров задержки.</w:t>
      </w:r>
    </w:p>
    <w:p w14:paraId="45515373" w14:textId="6AAFA601" w:rsidR="002C773E" w:rsidRPr="00DC035C" w:rsidRDefault="002C773E" w:rsidP="002C773E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С помощью сетевого исчисления мы можем понять некоторые фундаментальные свойства сетей интегрированных услуг, управление потоком окон, составление расписания и измерение буфера или определение размеров задержки.</w:t>
      </w:r>
    </w:p>
    <w:p w14:paraId="23DC0A6D" w14:textId="23135B7A" w:rsidR="00302749" w:rsidRPr="00DC035C" w:rsidRDefault="00302749" w:rsidP="00302749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Кривая обслуживания (или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Service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Curve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>) в сетевом исчислении представляет собой математическую функцию, которая определяет гарантированный уровень обслуживания для определенного типа трафика или сервиса в сети. Она используется для описания ограничений на скорость обработки данных или пакетов в сетевом устройстве, таком как маршрутизатор или коммутатор.</w:t>
      </w:r>
    </w:p>
    <w:p w14:paraId="55A4AEBD" w14:textId="38A9106B" w:rsidR="00302749" w:rsidRPr="00DC035C" w:rsidRDefault="00302749" w:rsidP="00302749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Кривая обслуживания определяет верхние границы (верхние ограничения) для скорости обработки трафика в зависимости от времени. Она может быть представлена в различных форматах, таких как линейные функции, экспоненциальные функции и т.д. Каждый тип трафика или сервиса может иметь свою уникальную кривую обслуживания в зависимости от его требований к задержке и пропускной способности.</w:t>
      </w:r>
    </w:p>
    <w:p w14:paraId="3AFDB30F" w14:textId="48E79C15" w:rsidR="00302749" w:rsidRPr="00DC035C" w:rsidRDefault="00302749" w:rsidP="00302749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Использование кривых обслуживания позволяет сетевым инженерам и администраторам гарантировать определенный уровень обслуживания для различных видов трафика, управлять пропускной способностью и задержками, а также предотвращать перегрузки и потери данных в сети.</w:t>
      </w:r>
    </w:p>
    <w:p w14:paraId="04D80093" w14:textId="5B1137AF" w:rsidR="002C773E" w:rsidRPr="00DC035C" w:rsidRDefault="00302749" w:rsidP="00CC1D2A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Одним из распространенных применений кривых обслуживания является предоставление гарантированных и максимальных скоростей передачи данных для различных классов обслуживания, что позволяет обеспечивать качество обслуживания в сети, адаптированное к требованиям различных типов трафика. Это важно в сетях, где сосуществуют разнородные приложения с разными потребностями в пропускной способности и задержках.</w:t>
      </w:r>
      <w:bookmarkEnd w:id="5"/>
    </w:p>
    <w:p w14:paraId="4AFFB3D6" w14:textId="12A994AE" w:rsidR="00157DCD" w:rsidRPr="00DC035C" w:rsidRDefault="00157DCD" w:rsidP="00157DCD">
      <w:pPr>
        <w:pStyle w:val="2"/>
        <w:numPr>
          <w:ilvl w:val="0"/>
          <w:numId w:val="21"/>
        </w:numPr>
        <w:spacing w:line="360" w:lineRule="auto"/>
        <w:ind w:left="0" w:right="-185" w:firstLine="0"/>
        <w:rPr>
          <w:rFonts w:ascii="Times New Roman" w:hAnsi="Times New Roman" w:cs="Times New Roman"/>
          <w:sz w:val="24"/>
          <w:szCs w:val="24"/>
        </w:rPr>
      </w:pPr>
      <w:bookmarkStart w:id="6" w:name="_Toc141557208"/>
      <w:r w:rsidRPr="00DC035C">
        <w:rPr>
          <w:rFonts w:ascii="Times New Roman" w:hAnsi="Times New Roman" w:cs="Times New Roman"/>
          <w:sz w:val="24"/>
          <w:szCs w:val="24"/>
          <w:lang w:val="ru-RU"/>
        </w:rPr>
        <w:lastRenderedPageBreak/>
        <w:t>О</w:t>
      </w:r>
      <w:r w:rsidR="00A531C5" w:rsidRPr="00DC035C">
        <w:rPr>
          <w:rFonts w:ascii="Times New Roman" w:hAnsi="Times New Roman" w:cs="Times New Roman"/>
          <w:sz w:val="24"/>
          <w:szCs w:val="24"/>
          <w:lang w:val="ru-RU"/>
        </w:rPr>
        <w:t>БЩИЙ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1C5" w:rsidRPr="00DC035C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1C5" w:rsidRPr="00DC035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A6B" w:rsidRPr="00DC035C">
        <w:rPr>
          <w:rFonts w:ascii="Times New Roman" w:hAnsi="Times New Roman" w:cs="Times New Roman"/>
          <w:sz w:val="24"/>
          <w:szCs w:val="24"/>
          <w:lang w:val="ru-RU"/>
        </w:rPr>
        <w:t>ЭКСПЕРИМЕНТУ</w:t>
      </w:r>
      <w:bookmarkEnd w:id="6"/>
    </w:p>
    <w:p w14:paraId="2A65E257" w14:textId="4BA8E414" w:rsidR="00B848DF" w:rsidRPr="00DC035C" w:rsidRDefault="00302749" w:rsidP="00157DCD">
      <w:pPr>
        <w:spacing w:line="360" w:lineRule="auto"/>
        <w:ind w:right="-43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В ходе исследования был проведен эксперимент, целью которого было наглядно подтвердить теорию </w:t>
      </w:r>
      <w:proofErr w:type="gramStart"/>
      <w:r w:rsidRPr="00DC035C">
        <w:rPr>
          <w:rFonts w:ascii="Times New Roman" w:hAnsi="Times New Roman" w:cs="Times New Roman"/>
          <w:sz w:val="24"/>
          <w:szCs w:val="24"/>
          <w:lang w:val="ru-RU"/>
        </w:rPr>
        <w:t>о кривой обслуживания</w:t>
      </w:r>
      <w:proofErr w:type="gramEnd"/>
      <w:r w:rsidRPr="00DC03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AF2A42" w14:textId="2E1F38E5" w:rsidR="00CC1D2A" w:rsidRPr="00DC035C" w:rsidRDefault="00CC1D2A" w:rsidP="00CC1D2A">
      <w:pPr>
        <w:spacing w:line="360" w:lineRule="auto"/>
        <w:ind w:right="98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ксперимент — это метод научного исследования, основанный на контролируемом и систематическом изучении явлений или процессов для проверки гипотезы, получения новых знаний или подтверждения теоретических предположений. Цель эксперимента состоит в том, чтобы установить причинно-следственные связи и выявить закономерности.</w:t>
      </w:r>
    </w:p>
    <w:p w14:paraId="634823AF" w14:textId="7ED67B29" w:rsidR="002C773E" w:rsidRPr="00DC035C" w:rsidRDefault="00CC1D2A" w:rsidP="00CC1D2A">
      <w:pPr>
        <w:spacing w:line="360" w:lineRule="auto"/>
        <w:ind w:right="98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 проведения эксперимента необходимо следовать определенной методологии и учесть ряд ключевых принципов:</w:t>
      </w:r>
    </w:p>
    <w:p w14:paraId="30414193" w14:textId="1AD22B69" w:rsidR="00CC1D2A" w:rsidRPr="00DC035C" w:rsidRDefault="00CC1D2A" w:rsidP="00CC1D2A">
      <w:pPr>
        <w:pStyle w:val="ae"/>
        <w:numPr>
          <w:ilvl w:val="0"/>
          <w:numId w:val="33"/>
        </w:numPr>
        <w:spacing w:line="360" w:lineRule="auto"/>
        <w:ind w:right="9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ормулирование гипотезы:</w:t>
      </w:r>
      <w:r w:rsidR="00C60A2C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пределение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четк</w:t>
      </w:r>
      <w:r w:rsidR="00C60A2C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й 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ипотез</w:t>
      </w:r>
      <w:r w:rsidR="00C60A2C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которую </w:t>
      </w:r>
      <w:r w:rsidR="00C60A2C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ы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хоти</w:t>
      </w:r>
      <w:r w:rsidR="00C60A2C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оверить в ходе эксперимента. Гипотеза должна быть конкретной и содержать прогнозируемый результат.</w:t>
      </w:r>
    </w:p>
    <w:p w14:paraId="33A2FF39" w14:textId="72822E52" w:rsidR="00CC1D2A" w:rsidRPr="00DC035C" w:rsidRDefault="00CC1D2A" w:rsidP="00C60A2C">
      <w:pPr>
        <w:pStyle w:val="ae"/>
        <w:numPr>
          <w:ilvl w:val="0"/>
          <w:numId w:val="33"/>
        </w:numPr>
        <w:spacing w:line="360" w:lineRule="auto"/>
        <w:ind w:right="9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здание экспериментального плана</w:t>
      </w:r>
      <w:r w:rsidR="00C60A2C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 разработать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етальный план проведения эксперимента, включая последовательность действий, определение контрольных и экспериментальных групп (если применимо), и критерии измерения результатов.</w:t>
      </w:r>
    </w:p>
    <w:p w14:paraId="3E36577A" w14:textId="7392CB5E" w:rsidR="00CC1D2A" w:rsidRPr="00DC035C" w:rsidRDefault="00CC1D2A" w:rsidP="00C60A2C">
      <w:pPr>
        <w:pStyle w:val="ae"/>
        <w:numPr>
          <w:ilvl w:val="0"/>
          <w:numId w:val="33"/>
        </w:numPr>
        <w:spacing w:line="360" w:lineRule="auto"/>
        <w:ind w:right="9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ведение эксперимента: </w:t>
      </w:r>
      <w:r w:rsidR="00C60A2C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ыполнение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лан</w:t>
      </w:r>
      <w:r w:rsidR="00C60A2C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эксперимента, следуя строго заранее определенным шагам и протоколу. </w:t>
      </w:r>
    </w:p>
    <w:p w14:paraId="71935F40" w14:textId="0CC0AD7A" w:rsidR="00CC1D2A" w:rsidRPr="00DC035C" w:rsidRDefault="00CC1D2A" w:rsidP="007D6A6B">
      <w:pPr>
        <w:pStyle w:val="ae"/>
        <w:numPr>
          <w:ilvl w:val="0"/>
          <w:numId w:val="33"/>
        </w:numPr>
        <w:spacing w:line="360" w:lineRule="auto"/>
        <w:ind w:right="9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ализ данных и интерпретация результатов: Оцен</w:t>
      </w:r>
      <w:r w:rsidR="00C60A2C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лученны</w:t>
      </w:r>
      <w:r w:rsidR="00C60A2C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анны</w:t>
      </w:r>
      <w:r w:rsidR="00C60A2C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Интерпр</w:t>
      </w:r>
      <w:r w:rsidR="007D6A6B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тация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езультат</w:t>
      </w:r>
      <w:r w:rsidR="007D6A6B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53FC929" w14:textId="58A93847" w:rsidR="00CC1D2A" w:rsidRPr="00DC035C" w:rsidRDefault="007D6A6B" w:rsidP="00CC1D2A">
      <w:pPr>
        <w:pStyle w:val="ae"/>
        <w:numPr>
          <w:ilvl w:val="0"/>
          <w:numId w:val="33"/>
        </w:numPr>
        <w:spacing w:line="360" w:lineRule="auto"/>
        <w:ind w:right="9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ывод: Выводы</w:t>
      </w:r>
      <w:r w:rsidR="00CC1D2A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основе результатов эксперимента и опи</w:t>
      </w: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ние</w:t>
      </w:r>
      <w:r w:rsidR="00CC1D2A"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х в докладе.</w:t>
      </w:r>
    </w:p>
    <w:p w14:paraId="1C975CC3" w14:textId="75CE638D" w:rsidR="002C773E" w:rsidRPr="00DC035C" w:rsidRDefault="002C773E" w:rsidP="00AD4C14">
      <w:pPr>
        <w:spacing w:line="360" w:lineRule="auto"/>
        <w:ind w:right="98"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D3DF405" w14:textId="6EE0E750" w:rsidR="00CE4472" w:rsidRPr="00DC035C" w:rsidRDefault="00CE4472" w:rsidP="00AD4C14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  <w:lang w:val="ru-RU"/>
        </w:rPr>
      </w:pPr>
    </w:p>
    <w:p w14:paraId="4516DB01" w14:textId="7BF24734" w:rsidR="007D6A6B" w:rsidRPr="00DC035C" w:rsidRDefault="007D6A6B" w:rsidP="00AD4C14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  <w:lang w:val="ru-RU"/>
        </w:rPr>
      </w:pPr>
    </w:p>
    <w:p w14:paraId="18A28769" w14:textId="2E3181D1" w:rsidR="007D6A6B" w:rsidRPr="00DC035C" w:rsidRDefault="007D6A6B" w:rsidP="00AD4C14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  <w:lang w:val="ru-RU"/>
        </w:rPr>
      </w:pPr>
    </w:p>
    <w:p w14:paraId="3C4DEB05" w14:textId="77777777" w:rsidR="007D6A6B" w:rsidRPr="00DC035C" w:rsidRDefault="007D6A6B" w:rsidP="00AD4C14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  <w:lang w:val="ru-RU"/>
        </w:rPr>
      </w:pPr>
    </w:p>
    <w:p w14:paraId="5E5DA75B" w14:textId="46E85841" w:rsidR="007D6A6B" w:rsidRPr="00DC035C" w:rsidRDefault="007D6A6B" w:rsidP="00AD4C14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  <w:lang w:val="ru-RU"/>
        </w:rPr>
      </w:pPr>
    </w:p>
    <w:p w14:paraId="0D0E231F" w14:textId="40E220FE" w:rsidR="007D6A6B" w:rsidRPr="00DC035C" w:rsidRDefault="007D6A6B" w:rsidP="00AD4C14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  <w:lang w:val="ru-RU"/>
        </w:rPr>
      </w:pPr>
    </w:p>
    <w:p w14:paraId="3E189308" w14:textId="77777777" w:rsidR="007D6A6B" w:rsidRPr="00DC035C" w:rsidRDefault="007D6A6B" w:rsidP="00AD4C14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  <w:lang w:val="ru-RU"/>
        </w:rPr>
      </w:pPr>
    </w:p>
    <w:p w14:paraId="3D726873" w14:textId="58FB6C2D" w:rsidR="00C822FE" w:rsidRPr="00DC035C" w:rsidRDefault="007D6A6B" w:rsidP="00C822FE">
      <w:pPr>
        <w:pStyle w:val="2"/>
        <w:numPr>
          <w:ilvl w:val="0"/>
          <w:numId w:val="21"/>
        </w:numPr>
        <w:spacing w:line="360" w:lineRule="auto"/>
        <w:ind w:left="0" w:right="-185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bookmarkStart w:id="7" w:name="_Toc141557209"/>
      <w:r w:rsidR="00C375A7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ХОД 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ЭКСПЕРИМЕНТА</w:t>
      </w:r>
      <w:bookmarkEnd w:id="7"/>
    </w:p>
    <w:p w14:paraId="66FCD57C" w14:textId="5062E0A4" w:rsidR="00C155AE" w:rsidRPr="00DC035C" w:rsidRDefault="007D6A6B" w:rsidP="00C155AE">
      <w:pPr>
        <w:spacing w:line="360" w:lineRule="auto"/>
        <w:ind w:left="-284" w:right="-185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Для проведения эксперимента был подготовлен план</w:t>
      </w:r>
      <w:r w:rsidR="009A2DC8" w:rsidRPr="00DC03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50DB80" w14:textId="4FD33D1C" w:rsidR="009A2DC8" w:rsidRPr="00DC035C" w:rsidRDefault="009A2DC8" w:rsidP="009A2DC8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Определение цели эксперимента: наглядно получить график кривой обслуживания.</w:t>
      </w:r>
    </w:p>
    <w:p w14:paraId="39EB3213" w14:textId="05C18B71" w:rsidR="009A2DC8" w:rsidRPr="00DC035C" w:rsidRDefault="009A2DC8" w:rsidP="009A2DC8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е задач в команде: Григорий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Сухецкий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– разработка ПО; Павел Мухин – разработка ПО; Леван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Мшвен</w:t>
      </w:r>
      <w:r w:rsidR="00571A41" w:rsidRPr="00DC03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ерадзе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– техническое обеспечение и подготовка оборудования.</w:t>
      </w:r>
    </w:p>
    <w:p w14:paraId="704877A7" w14:textId="1D2375FF" w:rsidR="008C1975" w:rsidRPr="00DC035C" w:rsidRDefault="009A2DC8" w:rsidP="008C1975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Оснащенность оборудованием: </w:t>
      </w:r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Источник ПК-1 (системные характеристики: Процессор - </w:t>
      </w:r>
      <w:proofErr w:type="spellStart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>Intel</w:t>
      </w:r>
      <w:proofErr w:type="spellEnd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>Core</w:t>
      </w:r>
      <w:proofErr w:type="spellEnd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i5-3450; Видеокарта - </w:t>
      </w:r>
      <w:proofErr w:type="spellStart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>Nvidia</w:t>
      </w:r>
      <w:proofErr w:type="spellEnd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640; Сетевая карта - </w:t>
      </w:r>
      <w:proofErr w:type="spellStart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>Realtek</w:t>
      </w:r>
      <w:proofErr w:type="spellEnd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>Semiconductor</w:t>
      </w:r>
      <w:proofErr w:type="spellEnd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пропускная способность - 1 Гб/С. Оперативная память -12 Гб); Приёмник ПК-2 (системные характеристики: Процессор - </w:t>
      </w:r>
      <w:r w:rsidR="008C1975" w:rsidRPr="00DC035C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975" w:rsidRPr="00DC035C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1975" w:rsidRPr="00DC035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>5-5300</w:t>
      </w:r>
      <w:r w:rsidR="008C1975" w:rsidRPr="00DC0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; Видеокарта - </w:t>
      </w:r>
      <w:proofErr w:type="spellStart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>Intel</w:t>
      </w:r>
      <w:proofErr w:type="spellEnd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HD </w:t>
      </w:r>
      <w:proofErr w:type="spellStart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>Graphics</w:t>
      </w:r>
      <w:proofErr w:type="spellEnd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5500; Сетевая карта - </w:t>
      </w:r>
      <w:proofErr w:type="spellStart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>Intel</w:t>
      </w:r>
      <w:proofErr w:type="spellEnd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>Corporation</w:t>
      </w:r>
      <w:proofErr w:type="spellEnd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пропускная способность - 1 Гб/С. Оперативная память - 8 Гб); Узел роутер (</w:t>
      </w:r>
      <w:proofErr w:type="spellStart"/>
      <w:r w:rsidR="008C1975" w:rsidRPr="00DC035C">
        <w:rPr>
          <w:rFonts w:ascii="Times New Roman" w:hAnsi="Times New Roman" w:cs="Times New Roman"/>
          <w:sz w:val="24"/>
          <w:szCs w:val="24"/>
          <w:lang w:val="en-US"/>
        </w:rPr>
        <w:t>asus</w:t>
      </w:r>
      <w:proofErr w:type="spellEnd"/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975" w:rsidRPr="00DC035C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C1975" w:rsidRPr="00DC035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C1975" w:rsidRPr="00DC035C">
        <w:rPr>
          <w:rFonts w:ascii="Times New Roman" w:hAnsi="Times New Roman" w:cs="Times New Roman"/>
          <w:sz w:val="24"/>
          <w:szCs w:val="24"/>
          <w:lang w:val="ru-RU"/>
        </w:rPr>
        <w:t>32)</w:t>
      </w:r>
      <w:r w:rsidR="00C375A7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; два кабеля </w:t>
      </w:r>
      <w:r w:rsidR="00C375A7" w:rsidRPr="00DC035C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="00C375A7" w:rsidRPr="00DC035C">
        <w:rPr>
          <w:rFonts w:ascii="Times New Roman" w:hAnsi="Times New Roman" w:cs="Times New Roman"/>
          <w:sz w:val="24"/>
          <w:szCs w:val="24"/>
          <w:lang w:val="ru-RU"/>
        </w:rPr>
        <w:t>-45.</w:t>
      </w:r>
    </w:p>
    <w:p w14:paraId="3ECA9088" w14:textId="43464DEA" w:rsidR="008C1975" w:rsidRPr="00DC035C" w:rsidRDefault="00C375A7" w:rsidP="008C1975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Составление топологии сети (рис.1).</w:t>
      </w:r>
    </w:p>
    <w:p w14:paraId="35411A8D" w14:textId="4071E785" w:rsidR="00C375A7" w:rsidRPr="00DC035C" w:rsidRDefault="00C375A7" w:rsidP="008C1975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Написание программного обеспечения (см. в приложение 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). Также использовалось дополнительное программное обеспечение: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PyCharm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Community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Ubuntu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OS 22.10;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Visual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Studio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Code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3.9.</w:t>
      </w:r>
    </w:p>
    <w:p w14:paraId="6CCBA5BE" w14:textId="7B27D981" w:rsidR="00C375A7" w:rsidRPr="00DC035C" w:rsidRDefault="00C375A7" w:rsidP="00C375A7">
      <w:pPr>
        <w:pStyle w:val="ae"/>
        <w:numPr>
          <w:ilvl w:val="0"/>
          <w:numId w:val="33"/>
        </w:numPr>
        <w:spacing w:line="360" w:lineRule="auto"/>
        <w:ind w:right="9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C03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ценка полученных данных. Интерпретация результатов.</w:t>
      </w:r>
    </w:p>
    <w:p w14:paraId="12F969A4" w14:textId="11CCCA56" w:rsidR="009912D5" w:rsidRPr="00DC035C" w:rsidRDefault="0001258B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</w:p>
    <w:p w14:paraId="787AFD23" w14:textId="4B3BB67F" w:rsidR="00C375A7" w:rsidRPr="00DC035C" w:rsidRDefault="00C375A7" w:rsidP="00C375A7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BEF8203" wp14:editId="7B3E102E">
            <wp:extent cx="4133850" cy="1148292"/>
            <wp:effectExtent l="76200" t="76200" r="133350" b="128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74" cy="1153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4FE7A" w14:textId="64B9FFD2" w:rsidR="00C375A7" w:rsidRPr="00DC035C" w:rsidRDefault="00C375A7" w:rsidP="00C375A7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Рисунок 1.</w:t>
      </w:r>
    </w:p>
    <w:p w14:paraId="4E981533" w14:textId="3B722450" w:rsidR="00C375A7" w:rsidRPr="00DC035C" w:rsidRDefault="00C375A7" w:rsidP="00C375A7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E7E249" w14:textId="482C88F7" w:rsidR="00C375A7" w:rsidRPr="00DC035C" w:rsidRDefault="00C375A7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В ходе эксперимента было написано прог</w:t>
      </w:r>
      <w:r w:rsidR="001D573D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раммное обеспечение реализующая функции клиент-серверного приложения (см. в приложение </w:t>
      </w:r>
      <w:r w:rsidR="001D573D" w:rsidRPr="00DC03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573D" w:rsidRPr="00DC035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F8F5A06" w14:textId="19970DE4" w:rsidR="001D573D" w:rsidRPr="00DC035C" w:rsidRDefault="001D573D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Функции сервера выполняет ПК1:</w:t>
      </w:r>
    </w:p>
    <w:p w14:paraId="5FBD0205" w14:textId="324962D5" w:rsidR="001D573D" w:rsidRPr="00DC035C" w:rsidRDefault="001D573D" w:rsidP="001D573D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Создается сокет для отправки данных клиенту.</w:t>
      </w:r>
    </w:p>
    <w:p w14:paraId="71036436" w14:textId="36AD6BC5" w:rsidR="001D573D" w:rsidRPr="00DC035C" w:rsidRDefault="001D573D" w:rsidP="001D573D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ициализируется остаточный трафик R(t) и списки для хранения времени и остаточного трафика.</w:t>
      </w:r>
    </w:p>
    <w:p w14:paraId="2A286920" w14:textId="1694AD4A" w:rsidR="001D573D" w:rsidRPr="00DC035C" w:rsidRDefault="001D573D" w:rsidP="001D573D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Инициализируется виртуальный остаточный трафик R*(t) и списки для хранения времени и виртуального остаточного трафика.</w:t>
      </w:r>
    </w:p>
    <w:p w14:paraId="6B55ADB0" w14:textId="03212A04" w:rsidR="001D573D" w:rsidRPr="00DC035C" w:rsidRDefault="001D573D" w:rsidP="001D573D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Запускается бесконечный цикл для отправки данных клиенту и визуализации графиков.</w:t>
      </w:r>
    </w:p>
    <w:p w14:paraId="25848192" w14:textId="6A6B1C48" w:rsidR="001D573D" w:rsidRPr="00DC035C" w:rsidRDefault="001D573D" w:rsidP="001D573D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В цикле генерируется случайный объем данных и отправляется клиенту вместе с временем и размером данных.</w:t>
      </w:r>
    </w:p>
    <w:p w14:paraId="2A28EE7E" w14:textId="68DFB923" w:rsidR="001D573D" w:rsidRPr="00DC035C" w:rsidRDefault="001D573D" w:rsidP="001D573D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CE5B57" w14:textId="6A5CE530" w:rsidR="001D573D" w:rsidRPr="00DC035C" w:rsidRDefault="001D573D" w:rsidP="001D573D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Функции клиента выполняет ПК2: </w:t>
      </w:r>
    </w:p>
    <w:p w14:paraId="0935C4C4" w14:textId="779CC69D" w:rsidR="001D573D" w:rsidRPr="00DC035C" w:rsidRDefault="001D573D" w:rsidP="001D573D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Создается сокет для приема данных от сервера и привязывается к адресу сервера.</w:t>
      </w:r>
    </w:p>
    <w:p w14:paraId="6ECA4015" w14:textId="4BA927F2" w:rsidR="001D573D" w:rsidRPr="00DC035C" w:rsidRDefault="001D573D" w:rsidP="001D573D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Инициализируется остаточный трафик 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) и списки для хранения времени и остаточного трафика.</w:t>
      </w:r>
    </w:p>
    <w:p w14:paraId="60095E43" w14:textId="30A12129" w:rsidR="001D573D" w:rsidRPr="00DC035C" w:rsidRDefault="001D573D" w:rsidP="001D573D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Инициализируется виртуальный остаточный трафик 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*(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) и списки для хранения времени и виртуального остаточного трафика.</w:t>
      </w:r>
    </w:p>
    <w:p w14:paraId="62721B43" w14:textId="32750E81" w:rsidR="001D573D" w:rsidRPr="00DC035C" w:rsidRDefault="001D573D" w:rsidP="001D573D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Инициализируются </w:t>
      </w:r>
      <w:r w:rsidR="00A31E71" w:rsidRPr="00DC035C">
        <w:rPr>
          <w:rFonts w:ascii="Times New Roman" w:hAnsi="Times New Roman" w:cs="Times New Roman"/>
          <w:sz w:val="24"/>
          <w:szCs w:val="24"/>
          <w:lang w:val="ru-RU"/>
        </w:rPr>
        <w:t>Кривая прибытия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31E71" w:rsidRPr="00DC035C">
        <w:rPr>
          <w:rFonts w:ascii="Times New Roman" w:hAnsi="Times New Roman" w:cs="Times New Roman"/>
          <w:sz w:val="24"/>
          <w:szCs w:val="24"/>
          <w:lang w:val="ru-RU"/>
        </w:rPr>
        <w:t>Кривая обслуживания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(параметрические кривые).</w:t>
      </w:r>
    </w:p>
    <w:p w14:paraId="4E8CBAE5" w14:textId="2F93736F" w:rsidR="001D573D" w:rsidRPr="00DC035C" w:rsidRDefault="001D573D" w:rsidP="00A31E71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Запускается бесконечный цикл для приема данных от сервера и обновления графиков.</w:t>
      </w:r>
    </w:p>
    <w:p w14:paraId="07EAD011" w14:textId="5B45B714" w:rsidR="001D573D" w:rsidRPr="00DC035C" w:rsidRDefault="001D573D" w:rsidP="00A31E71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В цикле получаются данные остаточного трафика 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) от сервера.</w:t>
      </w:r>
    </w:p>
    <w:p w14:paraId="563CCCBA" w14:textId="7188DFFE" w:rsidR="001D573D" w:rsidRPr="00DC035C" w:rsidRDefault="001D573D" w:rsidP="00A31E71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Обновляются данные остаточного трафика 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) и времени прихода пакета.</w:t>
      </w:r>
    </w:p>
    <w:p w14:paraId="7586F061" w14:textId="3EEFED2E" w:rsidR="001D573D" w:rsidRPr="00DC035C" w:rsidRDefault="001D573D" w:rsidP="00A31E71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Обновляются данные виртуального остаточного трафика 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*(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C0C042" w14:textId="638719A7" w:rsidR="001D573D" w:rsidRPr="00DC035C" w:rsidRDefault="001D573D" w:rsidP="00A31E71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Вычисляются </w:t>
      </w:r>
      <w:r w:rsidR="00A31E71" w:rsidRPr="00DC035C">
        <w:rPr>
          <w:rFonts w:ascii="Times New Roman" w:hAnsi="Times New Roman" w:cs="Times New Roman"/>
          <w:sz w:val="24"/>
          <w:szCs w:val="24"/>
          <w:lang w:val="ru-RU"/>
        </w:rPr>
        <w:t>Кривая прибытия и Кривая обслуживания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го времени</w:t>
      </w:r>
      <w:r w:rsidR="00A31E71"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9C8A1C" w14:textId="6A97A2B9" w:rsidR="001D573D" w:rsidRPr="00DC035C" w:rsidRDefault="001D573D" w:rsidP="00A31E71">
      <w:pPr>
        <w:pStyle w:val="ae"/>
        <w:numPr>
          <w:ilvl w:val="0"/>
          <w:numId w:val="33"/>
        </w:num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Построение всех графиков на одной фигуре:</w:t>
      </w:r>
    </w:p>
    <w:p w14:paraId="08E67B8A" w14:textId="5E15EB20" w:rsidR="00A31E71" w:rsidRPr="00DC035C" w:rsidRDefault="00A31E71" w:rsidP="00A31E71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Результатом работы программы будет: график, на котором будут отображены следующие кривые (рис. 2):</w:t>
      </w:r>
    </w:p>
    <w:p w14:paraId="0D1E05AC" w14:textId="77777777" w:rsidR="00A31E71" w:rsidRPr="00DC035C" w:rsidRDefault="00A31E71" w:rsidP="00A31E71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Остаточный трафик R(t) - ступенчатый график, который растет по мере получения данных от сервера.</w:t>
      </w:r>
    </w:p>
    <w:p w14:paraId="53CC5539" w14:textId="77777777" w:rsidR="00A31E71" w:rsidRPr="00DC035C" w:rsidRDefault="00A31E71" w:rsidP="00A31E71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Виртуальный остаточный трафик R*(t) - ступенчатый график, который растет по мере времени с момента старта клиента.</w:t>
      </w:r>
    </w:p>
    <w:p w14:paraId="60EE5F52" w14:textId="01DB78DA" w:rsidR="00A31E71" w:rsidRPr="00DC035C" w:rsidRDefault="00A31E71" w:rsidP="00A31E71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Кривая прибытия - график, который представляет собой кривую.</w:t>
      </w:r>
    </w:p>
    <w:p w14:paraId="33CBB10B" w14:textId="7B19FE48" w:rsidR="00A31E71" w:rsidRPr="00DC035C" w:rsidRDefault="00A31E71" w:rsidP="00A31E71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lastRenderedPageBreak/>
        <w:t>Кривая обслуживания - график, который представляет собой кривую.</w:t>
      </w:r>
    </w:p>
    <w:p w14:paraId="5B12FFDD" w14:textId="09EA1FF7" w:rsidR="00A31E71" w:rsidRPr="00DC035C" w:rsidRDefault="00A31E71" w:rsidP="00A31E71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График функции R </w:t>
      </w:r>
      <w:r w:rsidRPr="00DC035C">
        <w:rPr>
          <w:rFonts w:ascii="Cambria Math" w:hAnsi="Cambria Math" w:cs="Cambria Math"/>
          <w:sz w:val="24"/>
          <w:szCs w:val="24"/>
          <w:lang w:val="ru-RU"/>
        </w:rPr>
        <w:t>⊗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B (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ru-RU"/>
        </w:rPr>
        <w:t>max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>(R(t), B(t))) - это график, который представляет собой максимум из кривых R(t) и B(t) для каждого момента времени t.</w:t>
      </w:r>
    </w:p>
    <w:p w14:paraId="75D90B70" w14:textId="2298B72F" w:rsidR="00A31E71" w:rsidRPr="00DC035C" w:rsidRDefault="00A31E71" w:rsidP="00A31E71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B84457" w14:textId="13DF7215" w:rsidR="00A31E71" w:rsidRPr="00DC035C" w:rsidRDefault="00A31E71" w:rsidP="0034252A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1886B12" wp14:editId="3D0F7871">
            <wp:extent cx="5732780" cy="34112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4E0A" w14:textId="07C59791" w:rsidR="0034252A" w:rsidRPr="00DC035C" w:rsidRDefault="0034252A" w:rsidP="0034252A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>Рисунок 2.</w:t>
      </w:r>
    </w:p>
    <w:p w14:paraId="36832AA2" w14:textId="77777777" w:rsidR="0034252A" w:rsidRPr="00DC035C" w:rsidRDefault="0034252A" w:rsidP="00A31E71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9A278F" w14:textId="76BA6AD0" w:rsidR="00C375A7" w:rsidRPr="00DC035C" w:rsidRDefault="00C375A7" w:rsidP="00C375A7">
      <w:pPr>
        <w:spacing w:line="360" w:lineRule="auto"/>
        <w:ind w:right="-185"/>
        <w:rPr>
          <w:rFonts w:ascii="Times New Roman" w:hAnsi="Times New Roman" w:cs="Times New Roman"/>
          <w:sz w:val="24"/>
          <w:szCs w:val="24"/>
          <w:lang w:val="ru-RU"/>
        </w:rPr>
      </w:pPr>
    </w:p>
    <w:p w14:paraId="1F237195" w14:textId="19D0CCA3" w:rsidR="00C375A7" w:rsidRPr="00DC035C" w:rsidRDefault="00C375A7" w:rsidP="00C375A7">
      <w:pPr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B2265E" w14:textId="39BB4988" w:rsidR="00C375A7" w:rsidRPr="00DC035C" w:rsidRDefault="00C375A7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0183BD" w14:textId="547D9248" w:rsidR="00C375A7" w:rsidRPr="00DC035C" w:rsidRDefault="00C375A7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61B316" w14:textId="05146C83" w:rsidR="00C375A7" w:rsidRPr="00DC035C" w:rsidRDefault="00C375A7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BDDD9F" w14:textId="14BF5026" w:rsidR="00C375A7" w:rsidRPr="00DC035C" w:rsidRDefault="00C375A7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729128" w14:textId="4B46516F" w:rsidR="00C375A7" w:rsidRPr="00DC035C" w:rsidRDefault="00C375A7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AEFBBE" w14:textId="464C4BB5" w:rsidR="00C375A7" w:rsidRPr="00DC035C" w:rsidRDefault="00C375A7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E41214" w14:textId="425438D1" w:rsidR="00C375A7" w:rsidRPr="00DC035C" w:rsidRDefault="00C375A7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21D529" w14:textId="77777777" w:rsidR="0034252A" w:rsidRPr="00DC035C" w:rsidRDefault="0034252A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7E0176" w14:textId="4DB5E094" w:rsidR="00C375A7" w:rsidRPr="00DC035C" w:rsidRDefault="00C375A7" w:rsidP="00C375A7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CD6C18" w14:textId="778C2C03" w:rsidR="00582B7B" w:rsidRPr="00DC035C" w:rsidRDefault="00DE3301" w:rsidP="003B7925">
      <w:pPr>
        <w:pStyle w:val="2"/>
        <w:spacing w:line="360" w:lineRule="auto"/>
        <w:ind w:left="-284" w:right="-185"/>
        <w:rPr>
          <w:rFonts w:ascii="Times New Roman" w:hAnsi="Times New Roman" w:cs="Times New Roman"/>
          <w:sz w:val="24"/>
          <w:szCs w:val="24"/>
        </w:rPr>
      </w:pPr>
      <w:bookmarkStart w:id="8" w:name="_Toc141557210"/>
      <w:r w:rsidRPr="00DC035C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8"/>
    </w:p>
    <w:p w14:paraId="6183BC33" w14:textId="44B0CE61" w:rsidR="002D339E" w:rsidRPr="00DC035C" w:rsidRDefault="0034252A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анном исследовании были собраны экспериментальные данные, которые подтверждают теоретические предположения и концепции </w:t>
      </w:r>
      <w:proofErr w:type="spellStart"/>
      <w:r w:rsidRPr="00DC035C">
        <w:rPr>
          <w:rFonts w:ascii="Times New Roman" w:eastAsia="Times New Roman" w:hAnsi="Times New Roman" w:cs="Times New Roman"/>
          <w:sz w:val="24"/>
          <w:szCs w:val="24"/>
          <w:lang w:val="ru-RU"/>
        </w:rPr>
        <w:t>Network</w:t>
      </w:r>
      <w:proofErr w:type="spellEnd"/>
      <w:r w:rsidRPr="00DC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035C">
        <w:rPr>
          <w:rFonts w:ascii="Times New Roman" w:eastAsia="Times New Roman" w:hAnsi="Times New Roman" w:cs="Times New Roman"/>
          <w:sz w:val="24"/>
          <w:szCs w:val="24"/>
          <w:lang w:val="ru-RU"/>
        </w:rPr>
        <w:t>Calculus</w:t>
      </w:r>
      <w:proofErr w:type="spellEnd"/>
      <w:r w:rsidRPr="00DC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Более того, было разработано специальное программное обеспечение, которое позволяет получать необходимую информацию в режиме реального времени. Это программное обеспечение обеспечивает возможность наблюдения и анализа процессов передачи данных в сети, что помогает подтвердить существующие теоретические модели и применить их на практике для оптимизации работы сетевых ресурсов и управления полосой пропускания. Таким образом, исследование предоставляет ценную информацию и </w:t>
      </w:r>
      <w:proofErr w:type="gramStart"/>
      <w:r w:rsidRPr="00DC035C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 для улучшения производительности</w:t>
      </w:r>
      <w:proofErr w:type="gramEnd"/>
      <w:r w:rsidRPr="00DC03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эффективности сетей.</w:t>
      </w:r>
    </w:p>
    <w:p w14:paraId="130263BF" w14:textId="5DB9478A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FA58F8" w14:textId="4A33E1C8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699EA2" w14:textId="45F772AF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F78881" w14:textId="733C8A09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887EEA" w14:textId="3379DCC2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16BACB" w14:textId="3408E00E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88388D" w14:textId="2BEE4D4B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180871" w14:textId="6508BADA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F53B4D" w14:textId="4CF0C759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1C7B05" w14:textId="7BA858E9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67EAA5" w14:textId="21A16322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64C2C1" w14:textId="7F9030D0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AD9F6F" w14:textId="74CA5989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D9D269" w14:textId="6C69C083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F83D00" w14:textId="154915B9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D32343" w14:textId="77777777" w:rsidR="002D339E" w:rsidRPr="00DC035C" w:rsidRDefault="002D339E" w:rsidP="00A531C5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DE9081" w14:textId="4D5A721D" w:rsidR="001A4509" w:rsidRPr="00DC035C" w:rsidRDefault="001A4509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D8A6CB" w14:textId="0F836E93" w:rsidR="001A4509" w:rsidRPr="00DC035C" w:rsidRDefault="001A4509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35B30D" w14:textId="6722D5A8" w:rsidR="001A4509" w:rsidRPr="00DC035C" w:rsidRDefault="001A4509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6B895D" w14:textId="3E818DE0" w:rsidR="001A4509" w:rsidRPr="00DC035C" w:rsidRDefault="001A4509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2CA318" w14:textId="4A798598" w:rsidR="001A4509" w:rsidRPr="00DC035C" w:rsidRDefault="001A4509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06E2B3" w14:textId="2A33B5A2" w:rsidR="001A4509" w:rsidRPr="00DC035C" w:rsidRDefault="001A4509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CBE211" w14:textId="54AC7453" w:rsidR="001A4509" w:rsidRPr="00DC035C" w:rsidRDefault="001A4509" w:rsidP="003434EA">
      <w:pPr>
        <w:spacing w:line="360" w:lineRule="auto"/>
        <w:ind w:left="-284" w:right="-185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F77F4C" w14:textId="43E497FD" w:rsidR="001A4509" w:rsidRPr="00DC035C" w:rsidRDefault="00B2022E" w:rsidP="009850FD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Toc141557211"/>
      <w:r w:rsidRPr="00DC035C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ИСОК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ЛИТЕРАТУРЫ</w:t>
      </w:r>
      <w:bookmarkEnd w:id="9"/>
    </w:p>
    <w:p w14:paraId="4D6CEA8C" w14:textId="2E203E08" w:rsidR="00F740CA" w:rsidRPr="00DC035C" w:rsidRDefault="00F740CA" w:rsidP="00F740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C5FE1B" w14:textId="2A215099" w:rsidR="00D9798A" w:rsidRPr="00BD07C3" w:rsidRDefault="002D339E" w:rsidP="002D33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035C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en-US"/>
        </w:rPr>
        <w:t>Boudec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en-US"/>
        </w:rPr>
        <w:t xml:space="preserve"> J.-Y.L., 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en-US"/>
        </w:rPr>
        <w:t>Thiran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en-US"/>
        </w:rPr>
        <w:t xml:space="preserve"> P. A Theory of Deterministic Queuing Systems for the </w:t>
      </w:r>
      <w:proofErr w:type="gramStart"/>
      <w:r w:rsidRPr="00DC035C">
        <w:rPr>
          <w:rFonts w:ascii="Times New Roman" w:hAnsi="Times New Roman" w:cs="Times New Roman"/>
          <w:sz w:val="24"/>
          <w:szCs w:val="24"/>
          <w:lang w:val="en-US"/>
        </w:rPr>
        <w:t>Internet,  P.</w:t>
      </w:r>
      <w:proofErr w:type="gramEnd"/>
      <w:r w:rsidRPr="00DC035C">
        <w:rPr>
          <w:rFonts w:ascii="Times New Roman" w:hAnsi="Times New Roman" w:cs="Times New Roman"/>
          <w:sz w:val="24"/>
          <w:szCs w:val="24"/>
          <w:lang w:val="en-US"/>
        </w:rPr>
        <w:t xml:space="preserve"> 265.</w:t>
      </w:r>
      <w:bookmarkStart w:id="10" w:name="_GoBack"/>
      <w:bookmarkEnd w:id="10"/>
    </w:p>
    <w:p w14:paraId="23895882" w14:textId="67153B61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93F55F" w14:textId="2B38FE07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761514" w14:textId="0113857F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F51BD2" w14:textId="2A393A75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846069" w14:textId="2173880B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36D70D" w14:textId="1AE4EB63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26EA63" w14:textId="7EFAC55B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723BC0" w14:textId="3A6B3328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96497E" w14:textId="498E36F2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DEC963" w14:textId="50E0D53F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61BC82" w14:textId="2C89B346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AF5B6C" w14:textId="175313A8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25CA34" w14:textId="69CB133E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AE1002" w14:textId="66A8F870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4FC71C" w14:textId="3E9688FD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1229A7" w14:textId="43D4BA0B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F211AF" w14:textId="2B9D50AD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2CB81E" w14:textId="47A02460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A049AB" w14:textId="51371A4F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F925D6" w14:textId="762D541D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00C06A" w14:textId="6BE2814A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86EB77" w14:textId="3204308A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C6DECB" w14:textId="195E0896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7C191D" w14:textId="7EDC5755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0F4400" w14:textId="72B09208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DF3B88" w14:textId="60FBCFB5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5C43F9" w14:textId="69A86C8A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58D61A" w14:textId="541A99D5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8C59EC" w14:textId="72626888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511348" w14:textId="755D7DF4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B600D0" w14:textId="4749F91D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E6A74C" w14:textId="5AACFFAD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D96D6F" w14:textId="65481024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A02699" w14:textId="52F5762D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C377D6" w14:textId="3ED91E44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6AE228" w14:textId="6172EEFF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479E02" w14:textId="03855F63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A91655" w14:textId="27CA8BA7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5C582B" w14:textId="11AF1C93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E7FAAA" w14:textId="2F87F545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D923AC" w14:textId="5E3A3B86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0A6CCD" w14:textId="59FCEE9B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5A8D25" w14:textId="47E5A04E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439E56" w14:textId="701E2673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B6087B" w14:textId="15703685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E84C02" w14:textId="46B8AB56" w:rsidR="0034252A" w:rsidRPr="00BD07C3" w:rsidRDefault="0034252A" w:rsidP="002D3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874853" w14:textId="1201E40F" w:rsidR="0034252A" w:rsidRPr="00DC035C" w:rsidRDefault="0034252A" w:rsidP="0034252A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557212"/>
      <w:r w:rsidRPr="00DC035C">
        <w:rPr>
          <w:rFonts w:ascii="Times New Roman" w:hAnsi="Times New Roman" w:cs="Times New Roman"/>
          <w:sz w:val="24"/>
          <w:szCs w:val="24"/>
          <w:lang w:val="ru-RU"/>
        </w:rPr>
        <w:t>ПРИЛОЖЕНИЕ А</w:t>
      </w:r>
      <w:bookmarkEnd w:id="11"/>
    </w:p>
    <w:p w14:paraId="49EE974E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F8546E" w14:textId="6D13768D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Исходный код 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" w:history="1"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github.com/Farenes/network-calculus-study-guide/blob/experiment/client.py</w:t>
        </w:r>
      </w:hyperlink>
    </w:p>
    <w:p w14:paraId="79BD4EFF" w14:textId="078B0A0E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Исходный код </w:t>
      </w:r>
      <w:r w:rsidRPr="00DC035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C03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C035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DC035C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" w:history="1"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arenes</w:t>
        </w:r>
        <w:proofErr w:type="spellEnd"/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etwork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alculus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udy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uide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lob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xperiment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rver</w:t>
        </w:r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DC035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y</w:t>
        </w:r>
        <w:proofErr w:type="spellEnd"/>
      </w:hyperlink>
    </w:p>
    <w:p w14:paraId="4797FA04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07AE87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CBD71A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07E3CD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BB03C4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8C5D4E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E450C7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FBBB28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47D7B5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2AFD12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3B4580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E60E8D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C902E7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811CED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3F951A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47DA98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99AC06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691B80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50D59D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1FD941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DE57B2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D733A2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E4C451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4C1193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4AE614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697783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1ACC29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170621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52F389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55968D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7D7984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AB6BB4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4FE5C8" w14:textId="77777777" w:rsidR="0034252A" w:rsidRPr="00DC035C" w:rsidRDefault="0034252A" w:rsidP="003425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439708" w14:textId="2E16A164" w:rsidR="0034252A" w:rsidRPr="00DC035C" w:rsidRDefault="0034252A" w:rsidP="0034252A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4252A" w:rsidRPr="00DC035C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EAED5" w14:textId="77777777" w:rsidR="004D3001" w:rsidRDefault="004D3001">
      <w:pPr>
        <w:spacing w:line="240" w:lineRule="auto"/>
      </w:pPr>
      <w:r>
        <w:separator/>
      </w:r>
    </w:p>
  </w:endnote>
  <w:endnote w:type="continuationSeparator" w:id="0">
    <w:p w14:paraId="6AAEA25B" w14:textId="77777777" w:rsidR="004D3001" w:rsidRDefault="004D3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19404"/>
      <w:docPartObj>
        <w:docPartGallery w:val="Page Numbers (Bottom of Page)"/>
        <w:docPartUnique/>
      </w:docPartObj>
    </w:sdtPr>
    <w:sdtEndPr/>
    <w:sdtContent>
      <w:p w14:paraId="0FD93740" w14:textId="07444E14" w:rsidR="00CB7BD3" w:rsidRDefault="00CB7B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C3" w:rsidRPr="00BD07C3">
          <w:rPr>
            <w:noProof/>
            <w:lang w:val="ru-RU"/>
          </w:rPr>
          <w:t>12</w:t>
        </w:r>
        <w:r>
          <w:fldChar w:fldCharType="end"/>
        </w:r>
      </w:p>
    </w:sdtContent>
  </w:sdt>
  <w:p w14:paraId="7CC066A7" w14:textId="015E0B04" w:rsidR="00CB7BD3" w:rsidRDefault="00CB7BD3" w:rsidP="00C761A9">
    <w:pPr>
      <w:tabs>
        <w:tab w:val="left" w:pos="2025"/>
        <w:tab w:val="right" w:pos="9029"/>
      </w:tabs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2FDA" w14:textId="77777777" w:rsidR="004D3001" w:rsidRDefault="004D3001">
      <w:pPr>
        <w:spacing w:line="240" w:lineRule="auto"/>
      </w:pPr>
      <w:r>
        <w:separator/>
      </w:r>
    </w:p>
  </w:footnote>
  <w:footnote w:type="continuationSeparator" w:id="0">
    <w:p w14:paraId="4F2296C9" w14:textId="77777777" w:rsidR="004D3001" w:rsidRDefault="004D30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856"/>
    <w:multiLevelType w:val="multilevel"/>
    <w:tmpl w:val="AF90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1" w15:restartNumberingAfterBreak="0">
    <w:nsid w:val="029A0001"/>
    <w:multiLevelType w:val="hybridMultilevel"/>
    <w:tmpl w:val="AAF64670"/>
    <w:lvl w:ilvl="0" w:tplc="A448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A2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CF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E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0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AA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270BEC"/>
    <w:multiLevelType w:val="hybridMultilevel"/>
    <w:tmpl w:val="2A50C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302F0A"/>
    <w:multiLevelType w:val="hybridMultilevel"/>
    <w:tmpl w:val="7CDEF4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72494F"/>
    <w:multiLevelType w:val="multilevel"/>
    <w:tmpl w:val="576A1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1061C9"/>
    <w:multiLevelType w:val="hybridMultilevel"/>
    <w:tmpl w:val="5686B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1C1B"/>
    <w:multiLevelType w:val="hybridMultilevel"/>
    <w:tmpl w:val="C9460CCC"/>
    <w:lvl w:ilvl="0" w:tplc="47B2DC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44F51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74D9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AE2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E0FF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16637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8FAAA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9894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48DF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29A5CA9"/>
    <w:multiLevelType w:val="multilevel"/>
    <w:tmpl w:val="10AACE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DD4BD6"/>
    <w:multiLevelType w:val="hybridMultilevel"/>
    <w:tmpl w:val="FEE8C754"/>
    <w:lvl w:ilvl="0" w:tplc="39F02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A17D0"/>
    <w:multiLevelType w:val="multilevel"/>
    <w:tmpl w:val="7658A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507A3E"/>
    <w:multiLevelType w:val="hybridMultilevel"/>
    <w:tmpl w:val="BF8E22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086ADE"/>
    <w:multiLevelType w:val="hybridMultilevel"/>
    <w:tmpl w:val="17F69006"/>
    <w:lvl w:ilvl="0" w:tplc="B40014D0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D2F454AE" w:tentative="1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FC76E7A2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Arial" w:hAnsi="Arial" w:hint="default"/>
      </w:rPr>
    </w:lvl>
    <w:lvl w:ilvl="3" w:tplc="D62A8B62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Arial" w:hAnsi="Arial" w:hint="default"/>
      </w:rPr>
    </w:lvl>
    <w:lvl w:ilvl="4" w:tplc="A112DFF8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Arial" w:hAnsi="Arial" w:hint="default"/>
      </w:rPr>
    </w:lvl>
    <w:lvl w:ilvl="5" w:tplc="DD907B02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Arial" w:hAnsi="Arial" w:hint="default"/>
      </w:rPr>
    </w:lvl>
    <w:lvl w:ilvl="6" w:tplc="931AF3D8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Arial" w:hAnsi="Arial" w:hint="default"/>
      </w:rPr>
    </w:lvl>
    <w:lvl w:ilvl="7" w:tplc="70E44A10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Arial" w:hAnsi="Arial" w:hint="default"/>
      </w:rPr>
    </w:lvl>
    <w:lvl w:ilvl="8" w:tplc="9B047EC8" w:tentative="1">
      <w:start w:val="1"/>
      <w:numFmt w:val="bullet"/>
      <w:lvlText w:val="•"/>
      <w:lvlJc w:val="left"/>
      <w:pPr>
        <w:tabs>
          <w:tab w:val="num" w:pos="7331"/>
        </w:tabs>
        <w:ind w:left="7331" w:hanging="360"/>
      </w:pPr>
      <w:rPr>
        <w:rFonts w:ascii="Arial" w:hAnsi="Arial" w:hint="default"/>
      </w:rPr>
    </w:lvl>
  </w:abstractNum>
  <w:abstractNum w:abstractNumId="12" w15:restartNumberingAfterBreak="0">
    <w:nsid w:val="2F784D0C"/>
    <w:multiLevelType w:val="hybridMultilevel"/>
    <w:tmpl w:val="3B8E4564"/>
    <w:lvl w:ilvl="0" w:tplc="85186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EC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0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E1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6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A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A5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E3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87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B730A9"/>
    <w:multiLevelType w:val="hybridMultilevel"/>
    <w:tmpl w:val="FE548548"/>
    <w:lvl w:ilvl="0" w:tplc="7F06A1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E861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9102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EF6C4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8E4E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23403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7C07D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1CA90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7D612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34E45757"/>
    <w:multiLevelType w:val="hybridMultilevel"/>
    <w:tmpl w:val="A876577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B93239C"/>
    <w:multiLevelType w:val="hybridMultilevel"/>
    <w:tmpl w:val="00A281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E865E0"/>
    <w:multiLevelType w:val="hybridMultilevel"/>
    <w:tmpl w:val="B4A24E2E"/>
    <w:lvl w:ilvl="0" w:tplc="E6B66BAA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DA24A8"/>
    <w:multiLevelType w:val="hybridMultilevel"/>
    <w:tmpl w:val="E5A2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375D3"/>
    <w:multiLevelType w:val="multilevel"/>
    <w:tmpl w:val="571E9D92"/>
    <w:lvl w:ilvl="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9" w15:restartNumberingAfterBreak="0">
    <w:nsid w:val="41BD289E"/>
    <w:multiLevelType w:val="hybridMultilevel"/>
    <w:tmpl w:val="C82616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A702CD"/>
    <w:multiLevelType w:val="multilevel"/>
    <w:tmpl w:val="394A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55086"/>
    <w:multiLevelType w:val="hybridMultilevel"/>
    <w:tmpl w:val="DF60EA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EE2DE6"/>
    <w:multiLevelType w:val="multilevel"/>
    <w:tmpl w:val="3C249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F32B60"/>
    <w:multiLevelType w:val="multilevel"/>
    <w:tmpl w:val="73E0C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73C5203"/>
    <w:multiLevelType w:val="hybridMultilevel"/>
    <w:tmpl w:val="2E746EDA"/>
    <w:lvl w:ilvl="0" w:tplc="276A7406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650A37"/>
    <w:multiLevelType w:val="hybridMultilevel"/>
    <w:tmpl w:val="1A629044"/>
    <w:lvl w:ilvl="0" w:tplc="04190011">
      <w:start w:val="1"/>
      <w:numFmt w:val="decimal"/>
      <w:lvlText w:val="%1)"/>
      <w:lvlJc w:val="left"/>
      <w:pPr>
        <w:ind w:left="5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16" w:hanging="360"/>
      </w:pPr>
    </w:lvl>
    <w:lvl w:ilvl="2" w:tplc="0419001B" w:tentative="1">
      <w:start w:val="1"/>
      <w:numFmt w:val="lowerRoman"/>
      <w:lvlText w:val="%3."/>
      <w:lvlJc w:val="right"/>
      <w:pPr>
        <w:ind w:left="6536" w:hanging="180"/>
      </w:pPr>
    </w:lvl>
    <w:lvl w:ilvl="3" w:tplc="0419000F" w:tentative="1">
      <w:start w:val="1"/>
      <w:numFmt w:val="decimal"/>
      <w:lvlText w:val="%4."/>
      <w:lvlJc w:val="left"/>
      <w:pPr>
        <w:ind w:left="7256" w:hanging="360"/>
      </w:pPr>
    </w:lvl>
    <w:lvl w:ilvl="4" w:tplc="04190019" w:tentative="1">
      <w:start w:val="1"/>
      <w:numFmt w:val="lowerLetter"/>
      <w:lvlText w:val="%5."/>
      <w:lvlJc w:val="left"/>
      <w:pPr>
        <w:ind w:left="7976" w:hanging="360"/>
      </w:pPr>
    </w:lvl>
    <w:lvl w:ilvl="5" w:tplc="0419001B" w:tentative="1">
      <w:start w:val="1"/>
      <w:numFmt w:val="lowerRoman"/>
      <w:lvlText w:val="%6."/>
      <w:lvlJc w:val="right"/>
      <w:pPr>
        <w:ind w:left="8696" w:hanging="180"/>
      </w:pPr>
    </w:lvl>
    <w:lvl w:ilvl="6" w:tplc="0419000F" w:tentative="1">
      <w:start w:val="1"/>
      <w:numFmt w:val="decimal"/>
      <w:lvlText w:val="%7."/>
      <w:lvlJc w:val="left"/>
      <w:pPr>
        <w:ind w:left="9416" w:hanging="360"/>
      </w:pPr>
    </w:lvl>
    <w:lvl w:ilvl="7" w:tplc="04190019" w:tentative="1">
      <w:start w:val="1"/>
      <w:numFmt w:val="lowerLetter"/>
      <w:lvlText w:val="%8."/>
      <w:lvlJc w:val="left"/>
      <w:pPr>
        <w:ind w:left="10136" w:hanging="360"/>
      </w:pPr>
    </w:lvl>
    <w:lvl w:ilvl="8" w:tplc="0419001B" w:tentative="1">
      <w:start w:val="1"/>
      <w:numFmt w:val="lowerRoman"/>
      <w:lvlText w:val="%9."/>
      <w:lvlJc w:val="right"/>
      <w:pPr>
        <w:ind w:left="10856" w:hanging="180"/>
      </w:pPr>
    </w:lvl>
  </w:abstractNum>
  <w:abstractNum w:abstractNumId="26" w15:restartNumberingAfterBreak="0">
    <w:nsid w:val="65F52FC6"/>
    <w:multiLevelType w:val="hybridMultilevel"/>
    <w:tmpl w:val="2A52F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D564D9"/>
    <w:multiLevelType w:val="multilevel"/>
    <w:tmpl w:val="2466C0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E032F8"/>
    <w:multiLevelType w:val="hybridMultilevel"/>
    <w:tmpl w:val="41A842D8"/>
    <w:lvl w:ilvl="0" w:tplc="C28E5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46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20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0E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A4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41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C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4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5B280D"/>
    <w:multiLevelType w:val="multilevel"/>
    <w:tmpl w:val="5CCC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9B26292"/>
    <w:multiLevelType w:val="hybridMultilevel"/>
    <w:tmpl w:val="B41AE21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8244F5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874D9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AAE2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BE0FF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16637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8FAAA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19894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48DF6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7B427847"/>
    <w:multiLevelType w:val="multilevel"/>
    <w:tmpl w:val="325E8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F9F50F5"/>
    <w:multiLevelType w:val="hybridMultilevel"/>
    <w:tmpl w:val="243E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23"/>
  </w:num>
  <w:num w:numId="5">
    <w:abstractNumId w:val="27"/>
  </w:num>
  <w:num w:numId="6">
    <w:abstractNumId w:val="4"/>
  </w:num>
  <w:num w:numId="7">
    <w:abstractNumId w:val="22"/>
  </w:num>
  <w:num w:numId="8">
    <w:abstractNumId w:val="20"/>
  </w:num>
  <w:num w:numId="9">
    <w:abstractNumId w:val="5"/>
  </w:num>
  <w:num w:numId="10">
    <w:abstractNumId w:val="25"/>
  </w:num>
  <w:num w:numId="11">
    <w:abstractNumId w:val="1"/>
  </w:num>
  <w:num w:numId="12">
    <w:abstractNumId w:val="28"/>
  </w:num>
  <w:num w:numId="13">
    <w:abstractNumId w:val="12"/>
  </w:num>
  <w:num w:numId="14">
    <w:abstractNumId w:val="11"/>
  </w:num>
  <w:num w:numId="15">
    <w:abstractNumId w:val="17"/>
  </w:num>
  <w:num w:numId="16">
    <w:abstractNumId w:val="6"/>
  </w:num>
  <w:num w:numId="17">
    <w:abstractNumId w:val="26"/>
  </w:num>
  <w:num w:numId="18">
    <w:abstractNumId w:val="30"/>
  </w:num>
  <w:num w:numId="19">
    <w:abstractNumId w:val="32"/>
  </w:num>
  <w:num w:numId="20">
    <w:abstractNumId w:val="13"/>
  </w:num>
  <w:num w:numId="21">
    <w:abstractNumId w:val="18"/>
  </w:num>
  <w:num w:numId="22">
    <w:abstractNumId w:val="3"/>
  </w:num>
  <w:num w:numId="23">
    <w:abstractNumId w:val="19"/>
  </w:num>
  <w:num w:numId="24">
    <w:abstractNumId w:val="2"/>
  </w:num>
  <w:num w:numId="25">
    <w:abstractNumId w:val="14"/>
  </w:num>
  <w:num w:numId="26">
    <w:abstractNumId w:val="24"/>
  </w:num>
  <w:num w:numId="27">
    <w:abstractNumId w:val="15"/>
  </w:num>
  <w:num w:numId="28">
    <w:abstractNumId w:val="8"/>
  </w:num>
  <w:num w:numId="29">
    <w:abstractNumId w:val="10"/>
  </w:num>
  <w:num w:numId="30">
    <w:abstractNumId w:val="21"/>
  </w:num>
  <w:num w:numId="31">
    <w:abstractNumId w:val="29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7B"/>
    <w:rsid w:val="0001258B"/>
    <w:rsid w:val="00024363"/>
    <w:rsid w:val="00057CB2"/>
    <w:rsid w:val="00084053"/>
    <w:rsid w:val="0008522A"/>
    <w:rsid w:val="00094804"/>
    <w:rsid w:val="000F0804"/>
    <w:rsid w:val="000F72BC"/>
    <w:rsid w:val="001154CD"/>
    <w:rsid w:val="00127328"/>
    <w:rsid w:val="00157DCD"/>
    <w:rsid w:val="0017223D"/>
    <w:rsid w:val="00181A01"/>
    <w:rsid w:val="001A4509"/>
    <w:rsid w:val="001C756A"/>
    <w:rsid w:val="001D573D"/>
    <w:rsid w:val="002073D4"/>
    <w:rsid w:val="00224319"/>
    <w:rsid w:val="0023658A"/>
    <w:rsid w:val="00244776"/>
    <w:rsid w:val="00261BFD"/>
    <w:rsid w:val="0027525B"/>
    <w:rsid w:val="002828A9"/>
    <w:rsid w:val="00283736"/>
    <w:rsid w:val="0028461D"/>
    <w:rsid w:val="00291C7B"/>
    <w:rsid w:val="002A5821"/>
    <w:rsid w:val="002B3FAD"/>
    <w:rsid w:val="002C773E"/>
    <w:rsid w:val="002D339E"/>
    <w:rsid w:val="00302749"/>
    <w:rsid w:val="003079A1"/>
    <w:rsid w:val="00315152"/>
    <w:rsid w:val="0034252A"/>
    <w:rsid w:val="003434EA"/>
    <w:rsid w:val="00345B84"/>
    <w:rsid w:val="0037229A"/>
    <w:rsid w:val="00376ED1"/>
    <w:rsid w:val="00377D56"/>
    <w:rsid w:val="003938E1"/>
    <w:rsid w:val="003B7925"/>
    <w:rsid w:val="003E3DFD"/>
    <w:rsid w:val="004110D5"/>
    <w:rsid w:val="00424654"/>
    <w:rsid w:val="004328D5"/>
    <w:rsid w:val="0044411E"/>
    <w:rsid w:val="0047420C"/>
    <w:rsid w:val="00485E77"/>
    <w:rsid w:val="004A17B4"/>
    <w:rsid w:val="004A6F7B"/>
    <w:rsid w:val="004B1252"/>
    <w:rsid w:val="004D3001"/>
    <w:rsid w:val="004F7F7D"/>
    <w:rsid w:val="005072E2"/>
    <w:rsid w:val="0052716D"/>
    <w:rsid w:val="00532474"/>
    <w:rsid w:val="00542A82"/>
    <w:rsid w:val="00547B63"/>
    <w:rsid w:val="00571A41"/>
    <w:rsid w:val="00580655"/>
    <w:rsid w:val="00582B7B"/>
    <w:rsid w:val="00595371"/>
    <w:rsid w:val="005B35D6"/>
    <w:rsid w:val="005B49B9"/>
    <w:rsid w:val="006448FC"/>
    <w:rsid w:val="006B4A8D"/>
    <w:rsid w:val="006B5EB1"/>
    <w:rsid w:val="006F498F"/>
    <w:rsid w:val="006F6E71"/>
    <w:rsid w:val="007002E4"/>
    <w:rsid w:val="00717709"/>
    <w:rsid w:val="007246D4"/>
    <w:rsid w:val="00724E4B"/>
    <w:rsid w:val="00747B48"/>
    <w:rsid w:val="007560DA"/>
    <w:rsid w:val="00761979"/>
    <w:rsid w:val="00774716"/>
    <w:rsid w:val="00784433"/>
    <w:rsid w:val="007921C8"/>
    <w:rsid w:val="007B440C"/>
    <w:rsid w:val="007C7CE1"/>
    <w:rsid w:val="007D6A6B"/>
    <w:rsid w:val="007E6337"/>
    <w:rsid w:val="00816628"/>
    <w:rsid w:val="00830BD3"/>
    <w:rsid w:val="00866981"/>
    <w:rsid w:val="00887179"/>
    <w:rsid w:val="008C002D"/>
    <w:rsid w:val="008C1975"/>
    <w:rsid w:val="008D2E92"/>
    <w:rsid w:val="00906751"/>
    <w:rsid w:val="009174A2"/>
    <w:rsid w:val="00926B7F"/>
    <w:rsid w:val="00926BA7"/>
    <w:rsid w:val="00940AB7"/>
    <w:rsid w:val="00943137"/>
    <w:rsid w:val="00963A82"/>
    <w:rsid w:val="00970BB7"/>
    <w:rsid w:val="00976248"/>
    <w:rsid w:val="009850FD"/>
    <w:rsid w:val="009912D5"/>
    <w:rsid w:val="009A28B5"/>
    <w:rsid w:val="009A2DC8"/>
    <w:rsid w:val="009A7BE0"/>
    <w:rsid w:val="00A20753"/>
    <w:rsid w:val="00A31E71"/>
    <w:rsid w:val="00A43042"/>
    <w:rsid w:val="00A51FEC"/>
    <w:rsid w:val="00A531C5"/>
    <w:rsid w:val="00A711BE"/>
    <w:rsid w:val="00A95BDA"/>
    <w:rsid w:val="00A96F7C"/>
    <w:rsid w:val="00AB6CCE"/>
    <w:rsid w:val="00AD4C14"/>
    <w:rsid w:val="00B07B4D"/>
    <w:rsid w:val="00B2022E"/>
    <w:rsid w:val="00B3621C"/>
    <w:rsid w:val="00B70BFF"/>
    <w:rsid w:val="00B848DF"/>
    <w:rsid w:val="00BC3F14"/>
    <w:rsid w:val="00BD07C3"/>
    <w:rsid w:val="00BD3DAA"/>
    <w:rsid w:val="00BD6604"/>
    <w:rsid w:val="00BE307C"/>
    <w:rsid w:val="00BF47F9"/>
    <w:rsid w:val="00BF50C9"/>
    <w:rsid w:val="00C00D5B"/>
    <w:rsid w:val="00C155AE"/>
    <w:rsid w:val="00C25CBC"/>
    <w:rsid w:val="00C375A7"/>
    <w:rsid w:val="00C40855"/>
    <w:rsid w:val="00C53245"/>
    <w:rsid w:val="00C54E2F"/>
    <w:rsid w:val="00C60A2C"/>
    <w:rsid w:val="00C66F24"/>
    <w:rsid w:val="00C73F82"/>
    <w:rsid w:val="00C761A9"/>
    <w:rsid w:val="00C822FE"/>
    <w:rsid w:val="00C85CD4"/>
    <w:rsid w:val="00CA331B"/>
    <w:rsid w:val="00CA36B4"/>
    <w:rsid w:val="00CB2A14"/>
    <w:rsid w:val="00CB7BD3"/>
    <w:rsid w:val="00CC1D2A"/>
    <w:rsid w:val="00CD1CB1"/>
    <w:rsid w:val="00CE4472"/>
    <w:rsid w:val="00CF45C3"/>
    <w:rsid w:val="00D06B3C"/>
    <w:rsid w:val="00D1127B"/>
    <w:rsid w:val="00D20F3A"/>
    <w:rsid w:val="00D52C87"/>
    <w:rsid w:val="00D67F11"/>
    <w:rsid w:val="00D80CED"/>
    <w:rsid w:val="00D9798A"/>
    <w:rsid w:val="00DB2BDC"/>
    <w:rsid w:val="00DC035C"/>
    <w:rsid w:val="00DE1A42"/>
    <w:rsid w:val="00DE3301"/>
    <w:rsid w:val="00DF35D8"/>
    <w:rsid w:val="00E0567C"/>
    <w:rsid w:val="00E210C4"/>
    <w:rsid w:val="00E25E5F"/>
    <w:rsid w:val="00E459F3"/>
    <w:rsid w:val="00E77012"/>
    <w:rsid w:val="00E86F87"/>
    <w:rsid w:val="00E87335"/>
    <w:rsid w:val="00E876BE"/>
    <w:rsid w:val="00EB21E2"/>
    <w:rsid w:val="00EB3B09"/>
    <w:rsid w:val="00EE523E"/>
    <w:rsid w:val="00F331D7"/>
    <w:rsid w:val="00F44C7A"/>
    <w:rsid w:val="00F6083B"/>
    <w:rsid w:val="00F740CA"/>
    <w:rsid w:val="00F7454B"/>
    <w:rsid w:val="00F83FE2"/>
    <w:rsid w:val="00F85160"/>
    <w:rsid w:val="00FD497A"/>
    <w:rsid w:val="00FE6CAF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67F2D"/>
  <w15:docId w15:val="{BFA55058-BBAF-4781-8ED8-0BB3F93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2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61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1A9"/>
  </w:style>
  <w:style w:type="paragraph" w:styleId="a8">
    <w:name w:val="footer"/>
    <w:basedOn w:val="a"/>
    <w:link w:val="a9"/>
    <w:uiPriority w:val="99"/>
    <w:unhideWhenUsed/>
    <w:rsid w:val="00C761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1A9"/>
  </w:style>
  <w:style w:type="paragraph" w:styleId="aa">
    <w:name w:val="TOC Heading"/>
    <w:basedOn w:val="1"/>
    <w:next w:val="a"/>
    <w:uiPriority w:val="39"/>
    <w:unhideWhenUsed/>
    <w:qFormat/>
    <w:rsid w:val="0031515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83736"/>
    <w:pPr>
      <w:tabs>
        <w:tab w:val="left" w:pos="426"/>
        <w:tab w:val="right" w:leader="dot" w:pos="9019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31515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D1CB1"/>
    <w:pPr>
      <w:spacing w:after="100"/>
    </w:pPr>
  </w:style>
  <w:style w:type="paragraph" w:styleId="ac">
    <w:name w:val="Normal (Web)"/>
    <w:basedOn w:val="a"/>
    <w:uiPriority w:val="99"/>
    <w:semiHidden/>
    <w:unhideWhenUsed/>
    <w:rsid w:val="0008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Placeholder Text"/>
    <w:basedOn w:val="a0"/>
    <w:uiPriority w:val="99"/>
    <w:semiHidden/>
    <w:rsid w:val="00CE4472"/>
    <w:rPr>
      <w:color w:val="808080"/>
    </w:rPr>
  </w:style>
  <w:style w:type="paragraph" w:styleId="ae">
    <w:name w:val="List Paragraph"/>
    <w:basedOn w:val="a"/>
    <w:uiPriority w:val="34"/>
    <w:qFormat/>
    <w:rsid w:val="00906751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44411E"/>
    <w:pPr>
      <w:spacing w:after="100"/>
      <w:ind w:left="440"/>
    </w:pPr>
  </w:style>
  <w:style w:type="character" w:styleId="af">
    <w:name w:val="Emphasis"/>
    <w:basedOn w:val="a0"/>
    <w:uiPriority w:val="20"/>
    <w:qFormat/>
    <w:rsid w:val="00B2022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644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48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57DCD"/>
    <w:rPr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375A7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34252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69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192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7196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2770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393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7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9976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0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32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361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28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renes/network-calculus-study-guide/blob/experiment/server.p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renes/network-calculus-study-guide/blob/experiment/client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A42A-5C0B-4E15-ABAC-054D8D1B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it45</dc:creator>
  <cp:lastModifiedBy>Пользователь Windows</cp:lastModifiedBy>
  <cp:revision>5</cp:revision>
  <cp:lastPrinted>2021-09-16T16:58:00Z</cp:lastPrinted>
  <dcterms:created xsi:type="dcterms:W3CDTF">2023-07-29T20:51:00Z</dcterms:created>
  <dcterms:modified xsi:type="dcterms:W3CDTF">2023-08-09T11:24:00Z</dcterms:modified>
</cp:coreProperties>
</file>